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722A0054" w:rsidR="002A7088" w:rsidRDefault="003B66F4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bookmarkStart w:id="0" w:name="_Hlk497916119"/>
      <w:r w:rsidRPr="00AC370A">
        <w:rPr>
          <w:rFonts w:ascii="Gotham Bold" w:hAnsi="Gotham Bold" w:cs="Tahoma"/>
          <w:b/>
          <w:sz w:val="44"/>
          <w:szCs w:val="40"/>
        </w:rPr>
        <w:t>PREMIERY</w:t>
      </w:r>
      <w:bookmarkEnd w:id="0"/>
      <w:r w:rsidRPr="00AC370A">
        <w:rPr>
          <w:rFonts w:ascii="Gotham Bold" w:hAnsi="Gotham Bold" w:cs="Tahoma"/>
          <w:b/>
          <w:sz w:val="44"/>
          <w:szCs w:val="40"/>
        </w:rPr>
        <w:t xml:space="preserve"> W </w:t>
      </w:r>
      <w:r w:rsidR="00B005A5">
        <w:rPr>
          <w:rFonts w:ascii="Gotham Bold" w:hAnsi="Gotham Bold" w:cs="Tahoma"/>
          <w:b/>
          <w:sz w:val="44"/>
          <w:szCs w:val="40"/>
        </w:rPr>
        <w:t>KWIETNIU</w:t>
      </w:r>
      <w:r w:rsidR="00B005A5" w:rsidRPr="00AC370A">
        <w:rPr>
          <w:rFonts w:ascii="Gotham Bold" w:hAnsi="Gotham Bold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sz w:val="44"/>
          <w:szCs w:val="40"/>
        </w:rPr>
        <w:t>NA</w:t>
      </w:r>
      <w:r w:rsidR="002A7088" w:rsidRPr="00AC370A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AC370A" w:rsidRDefault="001505F7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</w:p>
    <w:p w14:paraId="2B97CBE2" w14:textId="12EDFE85" w:rsidR="001505F7" w:rsidRPr="00010D8D" w:rsidRDefault="00CF04AA" w:rsidP="00B20576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Nadciąga </w:t>
      </w:r>
      <w:r w:rsidR="00CE7DAB">
        <w:rPr>
          <w:rFonts w:ascii="Gotham Book" w:hAnsi="Gotham Book" w:cs="Tahoma"/>
        </w:rPr>
        <w:t>gorący</w:t>
      </w:r>
      <w:r>
        <w:rPr>
          <w:rFonts w:ascii="Gotham Book" w:hAnsi="Gotham Book" w:cs="Tahoma"/>
        </w:rPr>
        <w:t xml:space="preserve"> kwiecień na </w:t>
      </w:r>
      <w:r w:rsidRPr="001A0337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</w:rPr>
        <w:t xml:space="preserve">! </w:t>
      </w:r>
      <w:r w:rsidR="00355A93">
        <w:rPr>
          <w:rFonts w:ascii="Gotham Book" w:hAnsi="Gotham Book" w:cs="Tahoma"/>
        </w:rPr>
        <w:t xml:space="preserve">Początek wiosny przyniesie </w:t>
      </w:r>
      <w:r w:rsidR="00A7720A">
        <w:rPr>
          <w:rFonts w:ascii="Gotham Book" w:hAnsi="Gotham Book" w:cs="Tahoma"/>
        </w:rPr>
        <w:t>dwie hitowe</w:t>
      </w:r>
      <w:r w:rsidR="000A102C">
        <w:rPr>
          <w:rFonts w:ascii="Gotham Book" w:hAnsi="Gotham Book" w:cs="Tahoma"/>
        </w:rPr>
        <w:t xml:space="preserve"> produkcje. </w:t>
      </w:r>
      <w:r w:rsidR="002D517E">
        <w:rPr>
          <w:rFonts w:ascii="Gotham Book" w:hAnsi="Gotham Book" w:cs="Tahoma"/>
        </w:rPr>
        <w:t xml:space="preserve"> Po raz kolejny </w:t>
      </w:r>
      <w:r w:rsidR="00A7720A">
        <w:rPr>
          <w:rFonts w:ascii="Gotham Book" w:hAnsi="Gotham Book" w:cs="Tahoma"/>
        </w:rPr>
        <w:t>zagłębimy się</w:t>
      </w:r>
      <w:r w:rsidR="002D517E">
        <w:rPr>
          <w:rFonts w:ascii="Gotham Book" w:hAnsi="Gotham Book" w:cs="Tahoma"/>
        </w:rPr>
        <w:t xml:space="preserve"> </w:t>
      </w:r>
      <w:r w:rsidR="000A102C">
        <w:rPr>
          <w:rFonts w:ascii="Gotham Book" w:hAnsi="Gotham Book" w:cs="Tahoma"/>
        </w:rPr>
        <w:t xml:space="preserve">w skomplikowaną psychikę Davida Hallera w drugim sezonie serialu </w:t>
      </w:r>
      <w:r w:rsidR="000A102C" w:rsidRPr="00010D8D">
        <w:rPr>
          <w:rFonts w:ascii="Gotham Book" w:hAnsi="Gotham Book" w:cs="Tahoma"/>
          <w:b/>
          <w:i/>
        </w:rPr>
        <w:t>Legion</w:t>
      </w:r>
      <w:r w:rsidR="000A102C">
        <w:rPr>
          <w:rFonts w:ascii="Gotham Book" w:hAnsi="Gotham Book" w:cs="Tahoma"/>
        </w:rPr>
        <w:t>, który będzie nie lada gratką dla wszystkich fanów ekranizacji komiksowyc</w:t>
      </w:r>
      <w:r w:rsidR="00865EB8">
        <w:rPr>
          <w:rFonts w:ascii="Gotham Book" w:hAnsi="Gotham Book" w:cs="Tahoma"/>
        </w:rPr>
        <w:t>h. Za to Ci, którzy uwielbiają</w:t>
      </w:r>
      <w:r w:rsidR="00A7720A">
        <w:rPr>
          <w:rFonts w:ascii="Gotham Book" w:hAnsi="Gotham Book" w:cs="Tahoma"/>
        </w:rPr>
        <w:t xml:space="preserve"> teorie spiskowe i historie szpiegowskie</w:t>
      </w:r>
      <w:r w:rsidR="00355A93">
        <w:rPr>
          <w:rFonts w:ascii="Gotham Book" w:hAnsi="Gotham Book" w:cs="Tahoma"/>
        </w:rPr>
        <w:t>,</w:t>
      </w:r>
      <w:r w:rsidR="00A7720A">
        <w:rPr>
          <w:rFonts w:ascii="Gotham Book" w:hAnsi="Gotham Book" w:cs="Tahoma"/>
        </w:rPr>
        <w:t xml:space="preserve"> będą mogli śledzić losy</w:t>
      </w:r>
      <w:r w:rsidR="00010D8D">
        <w:rPr>
          <w:rFonts w:ascii="Gotham Book" w:hAnsi="Gotham Book" w:cs="Tahoma"/>
        </w:rPr>
        <w:t xml:space="preserve"> byłego szpiega Maxa Eastona w </w:t>
      </w:r>
      <w:r w:rsidR="0070007E">
        <w:rPr>
          <w:rFonts w:ascii="Gotham Book" w:hAnsi="Gotham Book" w:cs="Tahoma"/>
        </w:rPr>
        <w:t xml:space="preserve">pierwszej </w:t>
      </w:r>
      <w:r w:rsidR="00355A93">
        <w:rPr>
          <w:rFonts w:ascii="Gotham Book" w:hAnsi="Gotham Book" w:cs="Tahoma"/>
        </w:rPr>
        <w:t>serialowej produkcji FOX Networks Group</w:t>
      </w:r>
      <w:r w:rsidR="00010D8D">
        <w:rPr>
          <w:rFonts w:ascii="Gotham Book" w:hAnsi="Gotham Book" w:cs="Tahoma"/>
        </w:rPr>
        <w:t xml:space="preserve"> – </w:t>
      </w:r>
      <w:r w:rsidR="00010D8D" w:rsidRPr="00010D8D">
        <w:rPr>
          <w:rFonts w:ascii="Gotham Book" w:hAnsi="Gotham Book" w:cs="Tahoma"/>
          <w:b/>
          <w:i/>
        </w:rPr>
        <w:t>Deep State</w:t>
      </w:r>
      <w:r w:rsidR="00010D8D">
        <w:rPr>
          <w:rFonts w:ascii="Gotham Book" w:hAnsi="Gotham Book" w:cs="Tahoma"/>
        </w:rPr>
        <w:t xml:space="preserve">! Dodatkowo na widzów czekać będzie 7. </w:t>
      </w:r>
      <w:r w:rsidR="00101D3E">
        <w:rPr>
          <w:rFonts w:ascii="Gotham Book" w:hAnsi="Gotham Book" w:cs="Tahoma"/>
        </w:rPr>
        <w:t>s</w:t>
      </w:r>
      <w:r w:rsidR="00010D8D">
        <w:rPr>
          <w:rFonts w:ascii="Gotham Book" w:hAnsi="Gotham Book" w:cs="Tahoma"/>
        </w:rPr>
        <w:t xml:space="preserve">ezon </w:t>
      </w:r>
      <w:r w:rsidR="00010D8D" w:rsidRPr="00010D8D">
        <w:rPr>
          <w:rFonts w:ascii="Gotham Book" w:hAnsi="Gotham Book" w:cs="Tahoma"/>
          <w:b/>
          <w:i/>
        </w:rPr>
        <w:t>Dawno, dawno temu</w:t>
      </w:r>
      <w:r w:rsidR="00010D8D">
        <w:rPr>
          <w:rFonts w:ascii="Gotham Book" w:hAnsi="Gotham Book" w:cs="Tahoma"/>
        </w:rPr>
        <w:t xml:space="preserve">, 11. </w:t>
      </w:r>
      <w:r w:rsidR="00010D8D" w:rsidRPr="00010D8D">
        <w:rPr>
          <w:rFonts w:ascii="Gotham Book" w:hAnsi="Gotham Book" w:cs="Tahoma"/>
        </w:rPr>
        <w:t xml:space="preserve">sezon </w:t>
      </w:r>
      <w:r w:rsidR="00010D8D" w:rsidRPr="00010D8D">
        <w:rPr>
          <w:rFonts w:ascii="Gotham Book" w:hAnsi="Gotham Book" w:cs="Tahoma"/>
          <w:b/>
          <w:i/>
        </w:rPr>
        <w:t>Zabójczych umysłów</w:t>
      </w:r>
      <w:r w:rsidR="00010D8D" w:rsidRPr="00010D8D">
        <w:rPr>
          <w:rFonts w:ascii="Gotham Book" w:hAnsi="Gotham Book" w:cs="Tahoma"/>
        </w:rPr>
        <w:t xml:space="preserve">, a także 3. sezon </w:t>
      </w:r>
      <w:r w:rsidR="00010D8D" w:rsidRPr="00010D8D">
        <w:rPr>
          <w:rFonts w:ascii="Gotham Book" w:hAnsi="Gotham Book" w:cs="Tahoma"/>
          <w:b/>
          <w:i/>
        </w:rPr>
        <w:t>Castle</w:t>
      </w:r>
      <w:r w:rsidR="00010D8D" w:rsidRPr="00010D8D">
        <w:rPr>
          <w:rFonts w:ascii="Gotham Book" w:hAnsi="Gotham Book" w:cs="Tahoma"/>
        </w:rPr>
        <w:t>!</w:t>
      </w:r>
    </w:p>
    <w:p w14:paraId="68873059" w14:textId="77777777" w:rsidR="00B450DC" w:rsidRPr="00010D8D" w:rsidRDefault="00B450DC" w:rsidP="00B20576">
      <w:pPr>
        <w:spacing w:after="240" w:line="360" w:lineRule="auto"/>
        <w:jc w:val="both"/>
        <w:rPr>
          <w:rFonts w:ascii="Gotham Book" w:hAnsi="Gotham Book" w:cs="Tahoma"/>
        </w:rPr>
      </w:pPr>
    </w:p>
    <w:p w14:paraId="52B8A1E8" w14:textId="60C9EE5E" w:rsidR="002A7088" w:rsidRPr="00010D8D" w:rsidRDefault="00010D8D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  <w:lang w:val="en-US"/>
        </w:rPr>
      </w:pPr>
      <w:bookmarkStart w:id="1" w:name="_Hlk500424638"/>
      <w:r>
        <w:rPr>
          <w:rFonts w:ascii="Gotham Bold" w:hAnsi="Gotham Bold" w:cs="Tahoma"/>
          <w:b/>
          <w:sz w:val="36"/>
          <w:szCs w:val="36"/>
          <w:lang w:val="en-US"/>
        </w:rPr>
        <w:t>D</w:t>
      </w:r>
      <w:r w:rsidR="00B005A5">
        <w:rPr>
          <w:rFonts w:ascii="Gotham Bold" w:hAnsi="Gotham Bold" w:cs="Tahoma"/>
          <w:b/>
          <w:sz w:val="36"/>
          <w:szCs w:val="36"/>
          <w:lang w:val="en-US"/>
        </w:rPr>
        <w:t>EEP</w:t>
      </w:r>
      <w:r>
        <w:rPr>
          <w:rFonts w:ascii="Gotham Bold" w:hAnsi="Gotham Bold" w:cs="Tahoma"/>
          <w:b/>
          <w:sz w:val="36"/>
          <w:szCs w:val="36"/>
          <w:lang w:val="en-US"/>
        </w:rPr>
        <w:t xml:space="preserve"> </w:t>
      </w:r>
      <w:r w:rsidR="00B005A5">
        <w:rPr>
          <w:rFonts w:ascii="Gotham Bold" w:hAnsi="Gotham Bold" w:cs="Tahoma"/>
          <w:b/>
          <w:sz w:val="36"/>
          <w:szCs w:val="36"/>
          <w:lang w:val="en-US"/>
        </w:rPr>
        <w:t>STATE</w:t>
      </w:r>
      <w:r>
        <w:rPr>
          <w:rFonts w:ascii="Gotham Bold" w:hAnsi="Gotham Bold" w:cs="Tahoma"/>
          <w:b/>
          <w:sz w:val="36"/>
          <w:szCs w:val="36"/>
          <w:lang w:val="en-US"/>
        </w:rPr>
        <w:t>, sezon 1</w:t>
      </w:r>
    </w:p>
    <w:p w14:paraId="6F03F627" w14:textId="60761B4A" w:rsidR="002A7088" w:rsidRPr="00010D8D" w:rsidRDefault="00010D8D" w:rsidP="002A7088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>
        <w:rPr>
          <w:rFonts w:ascii="Gotham Book" w:hAnsi="Gotham Book" w:cs="Gotham Book"/>
          <w:noProof/>
          <w:sz w:val="18"/>
          <w:lang w:val="en-US"/>
        </w:rPr>
        <w:t>Deep State, season 1</w:t>
      </w:r>
    </w:p>
    <w:p w14:paraId="5D113404" w14:textId="129CBE33" w:rsidR="002A7088" w:rsidRPr="00010D8D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010D8D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010D8D">
        <w:rPr>
          <w:rFonts w:ascii="Gotham Book" w:hAnsi="Gotham Book" w:cs="Gotham Book"/>
          <w:bCs/>
          <w:noProof/>
          <w:sz w:val="18"/>
          <w:lang w:val="en-US"/>
        </w:rPr>
        <w:t>8</w:t>
      </w:r>
      <w:r w:rsidR="005F57FC" w:rsidRPr="00010D8D">
        <w:rPr>
          <w:rFonts w:ascii="Gotham Book" w:hAnsi="Gotham Book" w:cs="Gotham Book"/>
          <w:bCs/>
          <w:noProof/>
          <w:sz w:val="18"/>
          <w:lang w:val="en-US"/>
        </w:rPr>
        <w:t xml:space="preserve"> odcinków po 6</w:t>
      </w:r>
      <w:r w:rsidRPr="00010D8D">
        <w:rPr>
          <w:rFonts w:ascii="Gotham Book" w:hAnsi="Gotham Book" w:cs="Gotham Book"/>
          <w:bCs/>
          <w:noProof/>
          <w:sz w:val="18"/>
          <w:lang w:val="en-US"/>
        </w:rPr>
        <w:t>0 minut)</w:t>
      </w:r>
    </w:p>
    <w:p w14:paraId="78056EE4" w14:textId="41892A0D" w:rsidR="002A7088" w:rsidRPr="00010D8D" w:rsidRDefault="00161E0E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461F001A" wp14:editId="447EB138">
            <wp:extent cx="4715853" cy="314325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785" cy="31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008" w14:textId="292DD92C" w:rsidR="00010D8D" w:rsidRPr="00010D8D" w:rsidRDefault="00010D8D" w:rsidP="00010D8D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  <w:r>
        <w:rPr>
          <w:rFonts w:ascii="Gotham Light" w:hAnsi="Gotham Light" w:cs="Tahoma"/>
          <w:b/>
          <w:sz w:val="18"/>
          <w:szCs w:val="18"/>
          <w:lang w:val="en-US"/>
        </w:rPr>
        <w:t>@</w:t>
      </w:r>
      <w:r w:rsidRPr="00010D8D">
        <w:rPr>
          <w:rFonts w:ascii="Gotham Light" w:hAnsi="Gotham Light" w:cs="Tahoma"/>
          <w:b/>
          <w:sz w:val="18"/>
          <w:szCs w:val="18"/>
          <w:lang w:val="en-US"/>
        </w:rPr>
        <w:t>FOX NETWORKS GROUP (UK) LIMITED All Rights Reserved</w:t>
      </w:r>
    </w:p>
    <w:p w14:paraId="58C48C0C" w14:textId="77777777" w:rsidR="00326BBC" w:rsidRPr="006D568E" w:rsidRDefault="00326BB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4C11C165" w14:textId="0096ADD8" w:rsidR="002A7088" w:rsidRPr="006E08DD" w:rsidRDefault="00010D8D" w:rsidP="006E08DD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 w:rsidRPr="003202A4">
        <w:rPr>
          <w:rFonts w:ascii="Gotham Bold" w:hAnsi="Gotham Bold" w:cs="Tahoma"/>
          <w:b/>
          <w:color w:val="FFC000"/>
          <w:sz w:val="28"/>
          <w:szCs w:val="28"/>
        </w:rPr>
        <w:t>PREMIERA: PONIEDZIAŁEK 9 KWIETNIA</w:t>
      </w:r>
      <w:r w:rsidR="008C01E9"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2A7088"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O GODZ. </w:t>
      </w:r>
      <w:r w:rsidRPr="003202A4">
        <w:rPr>
          <w:rFonts w:ascii="Gotham Bold" w:hAnsi="Gotham Bold" w:cs="Tahoma"/>
          <w:b/>
          <w:color w:val="FFC000"/>
          <w:sz w:val="28"/>
          <w:szCs w:val="28"/>
        </w:rPr>
        <w:t>21:00</w:t>
      </w:r>
      <w:r w:rsidR="001F3CDF"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975EA2" w:rsidRPr="003202A4">
        <w:rPr>
          <w:rFonts w:ascii="Gotham Bold" w:hAnsi="Gotham Bold" w:cs="Tahoma"/>
          <w:b/>
          <w:color w:val="FFC000"/>
          <w:sz w:val="28"/>
          <w:szCs w:val="28"/>
        </w:rPr>
        <w:t>(1</w:t>
      </w:r>
      <w:r w:rsidR="005909A3" w:rsidRPr="003202A4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975EA2" w:rsidRPr="003202A4">
        <w:rPr>
          <w:rFonts w:ascii="Gotham Bold" w:hAnsi="Gotham Bold" w:cs="Tahoma"/>
          <w:b/>
          <w:color w:val="FFC000"/>
          <w:sz w:val="28"/>
          <w:szCs w:val="28"/>
        </w:rPr>
        <w:t>odcinek</w:t>
      </w:r>
      <w:r w:rsidR="0005579C" w:rsidRPr="003202A4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603517CE" w14:textId="2694C1A3" w:rsidR="002A7088" w:rsidRPr="00101D3E" w:rsidRDefault="002A7088" w:rsidP="002A7088">
      <w:pPr>
        <w:jc w:val="center"/>
        <w:rPr>
          <w:rFonts w:ascii="Gotham Book" w:hAnsi="Gotham Book" w:cs="Tahoma"/>
        </w:rPr>
      </w:pPr>
      <w:r w:rsidRPr="00101D3E">
        <w:rPr>
          <w:rFonts w:ascii="Gotham Book" w:hAnsi="Gotham Book" w:cs="Tahoma"/>
        </w:rPr>
        <w:t xml:space="preserve">Emisja </w:t>
      </w:r>
      <w:r w:rsidR="00010D8D" w:rsidRPr="00101D3E">
        <w:rPr>
          <w:rFonts w:ascii="Gotham Book" w:hAnsi="Gotham Book" w:cs="Tahoma"/>
        </w:rPr>
        <w:t>poniedziałki</w:t>
      </w:r>
      <w:r w:rsidR="00326BBC" w:rsidRPr="00101D3E">
        <w:rPr>
          <w:rFonts w:ascii="Gotham Book" w:hAnsi="Gotham Book" w:cs="Tahoma"/>
        </w:rPr>
        <w:t xml:space="preserve"> o </w:t>
      </w:r>
      <w:r w:rsidR="00010D8D" w:rsidRPr="00101D3E">
        <w:rPr>
          <w:rFonts w:ascii="Gotham Book" w:hAnsi="Gotham Book" w:cs="Tahoma"/>
        </w:rPr>
        <w:t>godz. 21:00</w:t>
      </w:r>
      <w:r w:rsidR="0045511F" w:rsidRPr="00101D3E">
        <w:rPr>
          <w:rFonts w:ascii="Gotham Book" w:hAnsi="Gotham Book" w:cs="Tahoma"/>
        </w:rPr>
        <w:t xml:space="preserve"> </w:t>
      </w:r>
      <w:r w:rsidR="005909A3" w:rsidRPr="00101D3E">
        <w:rPr>
          <w:rFonts w:ascii="Gotham Book" w:hAnsi="Gotham Book" w:cs="Tahoma"/>
        </w:rPr>
        <w:t>(1 odcinek)</w:t>
      </w:r>
    </w:p>
    <w:p w14:paraId="5F837D2B" w14:textId="0C7601AB" w:rsidR="002A7088" w:rsidRPr="00101D3E" w:rsidRDefault="002A7088" w:rsidP="0015000F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2" w:name="_Hlk492560855"/>
      <w:r w:rsidRPr="00101D3E"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774F2C6B" w14:textId="3DCA634A" w:rsidR="00010D8D" w:rsidRPr="00873D58" w:rsidRDefault="00010D8D" w:rsidP="00010D8D">
      <w:pPr>
        <w:spacing w:after="240" w:line="360" w:lineRule="auto"/>
        <w:jc w:val="both"/>
        <w:rPr>
          <w:rFonts w:ascii="Gotham Book" w:eastAsia="Calibri" w:hAnsi="Gotham Book" w:cs="Arial"/>
          <w:b/>
          <w:color w:val="000000"/>
          <w:shd w:val="clear" w:color="auto" w:fill="FFFFFF"/>
          <w:lang w:eastAsia="en-US"/>
        </w:rPr>
      </w:pPr>
      <w:bookmarkStart w:id="3" w:name="_Hlk497916333"/>
      <w:bookmarkEnd w:id="1"/>
      <w:bookmarkEnd w:id="2"/>
      <w:r w:rsidRPr="00873D58">
        <w:rPr>
          <w:rFonts w:ascii="Gotham Book" w:eastAsia="Calibri" w:hAnsi="Gotham Book"/>
          <w:b/>
          <w:i/>
          <w:lang w:eastAsia="en-US"/>
        </w:rPr>
        <w:lastRenderedPageBreak/>
        <w:t>Deep State</w:t>
      </w:r>
      <w:r w:rsidRPr="00873D58">
        <w:rPr>
          <w:rFonts w:ascii="Gotham Book" w:eastAsia="Calibri" w:hAnsi="Gotham Book"/>
          <w:lang w:eastAsia="en-US"/>
        </w:rPr>
        <w:t xml:space="preserve"> to serial sensacyjny, który z pewnością wzbudzi </w:t>
      </w:r>
      <w:r w:rsidR="001F0B10" w:rsidRPr="00873D58">
        <w:rPr>
          <w:rFonts w:ascii="Gotham Book" w:eastAsia="Calibri" w:hAnsi="Gotham Book"/>
          <w:lang w:eastAsia="en-US"/>
        </w:rPr>
        <w:t xml:space="preserve">w widzach wielkie emocje. </w:t>
      </w:r>
      <w:r w:rsidR="00222900">
        <w:rPr>
          <w:rFonts w:ascii="Gotham Book" w:eastAsia="Calibri" w:hAnsi="Gotham Book"/>
          <w:lang w:eastAsia="en-US"/>
        </w:rPr>
        <w:t>A</w:t>
      </w:r>
      <w:r w:rsidRPr="00873D58">
        <w:rPr>
          <w:rFonts w:ascii="Gotham Book" w:eastAsia="Calibri" w:hAnsi="Gotham Book"/>
          <w:lang w:eastAsia="en-US"/>
        </w:rPr>
        <w:t>kcja</w:t>
      </w:r>
      <w:r w:rsidR="001F0B10" w:rsidRPr="00101D3E">
        <w:rPr>
          <w:rFonts w:ascii="Gotham Book" w:hAnsi="Gotham Book"/>
        </w:rPr>
        <w:t xml:space="preserve"> serialu rozgrywa się w Wielkiej Brytanii, Stanach Zjednoczonych, Libanie i Francji. </w:t>
      </w:r>
      <w:r w:rsidR="001F0B10" w:rsidRPr="00873D58">
        <w:rPr>
          <w:rFonts w:ascii="Gotham Book" w:eastAsia="Calibri" w:hAnsi="Gotham Book"/>
          <w:lang w:eastAsia="en-US"/>
        </w:rPr>
        <w:t xml:space="preserve">Fabuła </w:t>
      </w:r>
      <w:r w:rsidRPr="00873D58">
        <w:rPr>
          <w:rFonts w:ascii="Gotham Book" w:eastAsia="Calibri" w:hAnsi="Gotham Book"/>
          <w:lang w:eastAsia="en-US"/>
        </w:rPr>
        <w:t>wprowadzi nas w realia dwulicowego i bezwzględnego świata wywiadu, w którym wyrzuty sumienia są równoznaczne z wydaniem wyroku śmierci na siebie samego i swoich bliskich.</w:t>
      </w:r>
      <w:r w:rsidRPr="00873D58">
        <w:rPr>
          <w:rFonts w:ascii="Gotham Book" w:eastAsia="Calibri" w:hAnsi="Gotham Book" w:cs="Arial"/>
          <w:b/>
          <w:color w:val="000000"/>
          <w:shd w:val="clear" w:color="auto" w:fill="FFFFFF"/>
          <w:lang w:eastAsia="en-US"/>
        </w:rPr>
        <w:t xml:space="preserve"> </w:t>
      </w:r>
    </w:p>
    <w:p w14:paraId="76A3EDE3" w14:textId="1536C399" w:rsidR="001C4174" w:rsidRPr="00873D58" w:rsidRDefault="00222900" w:rsidP="00010D8D">
      <w:pPr>
        <w:spacing w:after="240" w:line="360" w:lineRule="auto"/>
        <w:jc w:val="both"/>
        <w:rPr>
          <w:rFonts w:ascii="Gotham Book" w:eastAsia="Calibri" w:hAnsi="Gotham Book" w:cs="Arial"/>
          <w:lang w:eastAsia="en-US"/>
        </w:rPr>
      </w:pPr>
      <w:r>
        <w:rPr>
          <w:rFonts w:ascii="Gotham Book" w:eastAsia="Calibri" w:hAnsi="Gotham Book" w:cs="Arial"/>
          <w:lang w:eastAsia="en-US"/>
        </w:rPr>
        <w:t xml:space="preserve">Były szpieg </w:t>
      </w:r>
      <w:r w:rsidR="00010D8D" w:rsidRPr="00873D58">
        <w:rPr>
          <w:rFonts w:ascii="Gotham Book" w:eastAsia="Calibri" w:hAnsi="Gotham Book" w:cs="Arial"/>
          <w:lang w:eastAsia="en-US"/>
        </w:rPr>
        <w:t>Max Easton (</w:t>
      </w:r>
      <w:r w:rsidR="00010D8D" w:rsidRPr="00873D58">
        <w:rPr>
          <w:rFonts w:ascii="Gotham Book" w:eastAsia="Calibri" w:hAnsi="Gotham Book" w:cs="Arial"/>
          <w:b/>
          <w:lang w:eastAsia="en-US"/>
        </w:rPr>
        <w:t>Mark Strong</w:t>
      </w:r>
      <w:r w:rsidR="00010D8D" w:rsidRPr="00873D58">
        <w:rPr>
          <w:rFonts w:ascii="Gotham Book" w:eastAsia="Calibri" w:hAnsi="Gotham Book" w:cs="Arial"/>
          <w:lang w:eastAsia="en-US"/>
        </w:rPr>
        <w:t>) rozpoczął nowe życie w</w:t>
      </w:r>
      <w:r w:rsidR="001C4174" w:rsidRPr="00873D58">
        <w:rPr>
          <w:rFonts w:ascii="Gotham Book" w:eastAsia="Calibri" w:hAnsi="Gotham Book" w:cs="Arial"/>
          <w:lang w:eastAsia="en-US"/>
        </w:rPr>
        <w:t xml:space="preserve">e francuskich Pirenejach, ale </w:t>
      </w:r>
      <w:r w:rsidR="00010D8D" w:rsidRPr="00873D58">
        <w:rPr>
          <w:rFonts w:ascii="Gotham Book" w:eastAsia="Calibri" w:hAnsi="Gotham Book" w:cs="Arial"/>
          <w:lang w:eastAsia="en-US"/>
        </w:rPr>
        <w:t>cały czas prześladuje go mroczna przeszłość. Po wielu latach zostaje wezwany na rozmowę przez George’a White’a (</w:t>
      </w:r>
      <w:r w:rsidR="00010D8D" w:rsidRPr="00873D58">
        <w:rPr>
          <w:rFonts w:ascii="Gotham Book" w:eastAsia="Calibri" w:hAnsi="Gotham Book" w:cs="Arial"/>
          <w:b/>
          <w:lang w:eastAsia="en-US"/>
        </w:rPr>
        <w:t>Alistar Petrie</w:t>
      </w:r>
      <w:r w:rsidR="00010D8D" w:rsidRPr="00873D58">
        <w:rPr>
          <w:rFonts w:ascii="Gotham Book" w:eastAsia="Calibri" w:hAnsi="Gotham Book" w:cs="Arial"/>
          <w:lang w:eastAsia="en-US"/>
        </w:rPr>
        <w:t>) szefa tajnej wspólnej komórki MI6 i CIA, zwanej „Sekcją”.  White nakłania Maxa, by ten wrócił do pracy w terenie i pomścił śmierć swojego syna, Harry’ego (</w:t>
      </w:r>
      <w:r w:rsidR="00010D8D" w:rsidRPr="00873D58">
        <w:rPr>
          <w:rFonts w:ascii="Gotham Book" w:eastAsia="Calibri" w:hAnsi="Gotham Book" w:cs="Arial"/>
          <w:b/>
          <w:lang w:eastAsia="en-US"/>
        </w:rPr>
        <w:t>Joe Dempsie</w:t>
      </w:r>
      <w:r w:rsidR="00010D8D" w:rsidRPr="00873D58">
        <w:rPr>
          <w:rFonts w:ascii="Gotham Book" w:eastAsia="Calibri" w:hAnsi="Gotham Book" w:cs="Arial"/>
          <w:lang w:eastAsia="en-US"/>
        </w:rPr>
        <w:t>)</w:t>
      </w:r>
      <w:r>
        <w:rPr>
          <w:rFonts w:ascii="Gotham Book" w:eastAsia="Calibri" w:hAnsi="Gotham Book" w:cs="Arial"/>
          <w:lang w:eastAsia="en-US"/>
        </w:rPr>
        <w:t>, który poszedł w ślady ojca</w:t>
      </w:r>
      <w:r w:rsidR="00010D8D" w:rsidRPr="00873D58">
        <w:rPr>
          <w:rFonts w:ascii="Gotham Book" w:eastAsia="Calibri" w:hAnsi="Gotham Book" w:cs="Arial"/>
          <w:lang w:eastAsia="en-US"/>
        </w:rPr>
        <w:t>. Stawka w grze rośnie, kiedy Max zostaje mimowolnie wciągnięty w tajną wojnę obcych wywiadów oraz spisek, które</w:t>
      </w:r>
      <w:r w:rsidR="001C4174" w:rsidRPr="00873D58">
        <w:rPr>
          <w:rFonts w:ascii="Gotham Book" w:eastAsia="Calibri" w:hAnsi="Gotham Book" w:cs="Arial"/>
          <w:lang w:eastAsia="en-US"/>
        </w:rPr>
        <w:t xml:space="preserve">go autorzy chcą zbić fortunę na </w:t>
      </w:r>
      <w:r w:rsidR="00010D8D" w:rsidRPr="00873D58">
        <w:rPr>
          <w:rFonts w:ascii="Gotham Book" w:eastAsia="Calibri" w:hAnsi="Gotham Book" w:cs="Arial"/>
          <w:lang w:eastAsia="en-US"/>
        </w:rPr>
        <w:t xml:space="preserve">destabilizacji </w:t>
      </w:r>
      <w:r>
        <w:rPr>
          <w:rFonts w:ascii="Gotham Book" w:eastAsia="Calibri" w:hAnsi="Gotham Book" w:cs="Arial"/>
          <w:lang w:eastAsia="en-US"/>
        </w:rPr>
        <w:t xml:space="preserve">sytuacji </w:t>
      </w:r>
      <w:r w:rsidR="00010D8D" w:rsidRPr="00873D58">
        <w:rPr>
          <w:rFonts w:ascii="Gotham Book" w:eastAsia="Calibri" w:hAnsi="Gotham Book" w:cs="Arial"/>
          <w:lang w:eastAsia="en-US"/>
        </w:rPr>
        <w:t>na Bliskim Wschodzie. Max zaczyna prowadzić bardzo niebezpieczną grę, bo wielkie korporacje są gotowe zrobić wszystko, by c</w:t>
      </w:r>
      <w:r w:rsidR="001C4174" w:rsidRPr="00873D58">
        <w:rPr>
          <w:rFonts w:ascii="Gotham Book" w:eastAsia="Calibri" w:hAnsi="Gotham Book" w:cs="Arial"/>
          <w:lang w:eastAsia="en-US"/>
        </w:rPr>
        <w:t>hronić swoją reputację i</w:t>
      </w:r>
      <w:r w:rsidR="00010D8D" w:rsidRPr="00873D58">
        <w:rPr>
          <w:rFonts w:ascii="Gotham Book" w:eastAsia="Calibri" w:hAnsi="Gotham Book" w:cs="Arial"/>
          <w:lang w:eastAsia="en-US"/>
        </w:rPr>
        <w:t xml:space="preserve"> tajemnice. Korupcja wydaje się być wszechobecna. </w:t>
      </w:r>
    </w:p>
    <w:p w14:paraId="6BFCA0FA" w14:textId="1825B2A5" w:rsidR="00010D8D" w:rsidRPr="00873D58" w:rsidRDefault="00010D8D" w:rsidP="00010D8D">
      <w:pPr>
        <w:spacing w:after="240" w:line="360" w:lineRule="auto"/>
        <w:jc w:val="both"/>
        <w:rPr>
          <w:rFonts w:ascii="Gotham Book" w:eastAsia="Calibri" w:hAnsi="Gotham Book" w:cs="Arial"/>
          <w:lang w:eastAsia="en-US"/>
        </w:rPr>
      </w:pPr>
      <w:r w:rsidRPr="00873D58">
        <w:rPr>
          <w:rFonts w:ascii="Gotham Book" w:eastAsia="Calibri" w:hAnsi="Gotham Book" w:cs="Arial"/>
          <w:lang w:eastAsia="en-US"/>
        </w:rPr>
        <w:t>Komu może zaufać Max? Kto mówi prawdę? I co trzeba zrobić, żeby ją odkryć? Aby poznać odpowiedź na to pytanie, Max musi wrócić do niebezpiecznego i brutalnego życia, z którym kiedy</w:t>
      </w:r>
      <w:r w:rsidR="001C4174" w:rsidRPr="00873D58">
        <w:rPr>
          <w:rFonts w:ascii="Gotham Book" w:eastAsia="Calibri" w:hAnsi="Gotham Book" w:cs="Arial"/>
          <w:lang w:eastAsia="en-US"/>
        </w:rPr>
        <w:t>ś chciał raz na zawsze skończyć!</w:t>
      </w:r>
    </w:p>
    <w:p w14:paraId="0E071293" w14:textId="70FA8864" w:rsidR="001F0B10" w:rsidRPr="00873D58" w:rsidRDefault="001F0B10" w:rsidP="001F0B10">
      <w:pPr>
        <w:spacing w:after="240" w:line="360" w:lineRule="auto"/>
        <w:jc w:val="both"/>
        <w:rPr>
          <w:rFonts w:ascii="Gotham Book" w:eastAsia="Calibri" w:hAnsi="Gotham Book" w:cs="Arial"/>
          <w:lang w:eastAsia="en-US"/>
        </w:rPr>
      </w:pPr>
      <w:r w:rsidRPr="00873D58">
        <w:rPr>
          <w:rFonts w:ascii="Gotham Book" w:eastAsia="Calibri" w:hAnsi="Gotham Book" w:cs="Arial"/>
          <w:i/>
          <w:lang w:eastAsia="en-US"/>
        </w:rPr>
        <w:t>Mój bohater jest niejednoznaczną postacią. To jedna z tych ról, które są bardzo ciekawe. Max jest agentem nieustannie prowadzącym śmiertelną grę, ale jest także kochającym ojcem i mężem, co czyni go fascynującym studium ludzkiego charakteru.  Szybka akcja, pełna zaskakujących zwrotów, oraz wielowymiarowe postaci to znaki szczególne seriali, w których sam lubię występować i oglądać na małym ekranie</w:t>
      </w:r>
      <w:r w:rsidRPr="00873D58">
        <w:rPr>
          <w:rFonts w:ascii="Gotham Book" w:eastAsia="Calibri" w:hAnsi="Gotham Book" w:cs="Arial"/>
          <w:lang w:eastAsia="en-US"/>
        </w:rPr>
        <w:t xml:space="preserve"> – powiedział Mark Strong.</w:t>
      </w:r>
    </w:p>
    <w:p w14:paraId="4698A9F9" w14:textId="3DEFBA28" w:rsidR="001C4174" w:rsidRDefault="001C4174" w:rsidP="001C4174">
      <w:pPr>
        <w:spacing w:after="240" w:line="360" w:lineRule="auto"/>
        <w:jc w:val="both"/>
        <w:rPr>
          <w:rFonts w:ascii="Gotham Book" w:eastAsia="Calibri" w:hAnsi="Gotham Book" w:cs="Arial"/>
          <w:lang w:eastAsia="en-US"/>
        </w:rPr>
      </w:pPr>
      <w:r w:rsidRPr="00873D58">
        <w:rPr>
          <w:rFonts w:ascii="Gotham Book" w:eastAsia="Calibri" w:hAnsi="Gotham Book" w:cs="Arial"/>
          <w:lang w:eastAsia="en-US"/>
        </w:rPr>
        <w:t xml:space="preserve">W gwiazdorskiej obsadzie serialu </w:t>
      </w:r>
      <w:r w:rsidRPr="00873D58">
        <w:rPr>
          <w:rFonts w:ascii="Gotham Book" w:eastAsia="Calibri" w:hAnsi="Gotham Book" w:cs="Arial"/>
          <w:b/>
          <w:lang w:eastAsia="en-US"/>
        </w:rPr>
        <w:t>Deep State</w:t>
      </w:r>
      <w:r w:rsidRPr="00873D58">
        <w:rPr>
          <w:rFonts w:ascii="Gotham Book" w:eastAsia="Calibri" w:hAnsi="Gotham Book" w:cs="Arial"/>
          <w:lang w:eastAsia="en-US"/>
        </w:rPr>
        <w:t xml:space="preserve"> zobaczymy nominowanego do nagrody BAFTA aktora </w:t>
      </w:r>
      <w:r w:rsidRPr="00873D58">
        <w:rPr>
          <w:rFonts w:ascii="Gotham Book" w:eastAsia="Calibri" w:hAnsi="Gotham Book" w:cs="Arial"/>
          <w:b/>
          <w:lang w:eastAsia="en-US"/>
        </w:rPr>
        <w:t>Marka Stronga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Szpieg, Wróg numer jeden, Kingsman: Złoty krąg</w:t>
      </w:r>
      <w:r w:rsidRPr="00873D58">
        <w:rPr>
          <w:rFonts w:ascii="Gotham Book" w:eastAsia="Calibri" w:hAnsi="Gotham Book" w:cs="Arial"/>
          <w:lang w:eastAsia="en-US"/>
        </w:rPr>
        <w:t>)</w:t>
      </w:r>
      <w:r w:rsidR="003202A4">
        <w:rPr>
          <w:rFonts w:ascii="Gotham Book" w:eastAsia="Calibri" w:hAnsi="Gotham Book" w:cs="Arial"/>
          <w:lang w:eastAsia="en-US"/>
        </w:rPr>
        <w:t xml:space="preserve">. Obok niego wystąpią </w:t>
      </w:r>
      <w:r w:rsidRPr="00873D58">
        <w:rPr>
          <w:rFonts w:ascii="Gotham Book" w:eastAsia="Calibri" w:hAnsi="Gotham Book" w:cs="Arial"/>
          <w:b/>
          <w:lang w:eastAsia="en-US"/>
        </w:rPr>
        <w:t>Joe Dempsi</w:t>
      </w:r>
      <w:r w:rsidR="006A5F4C">
        <w:rPr>
          <w:rFonts w:ascii="Gotham Book" w:eastAsia="Calibri" w:hAnsi="Gotham Book" w:cs="Arial"/>
          <w:b/>
          <w:lang w:eastAsia="en-US"/>
        </w:rPr>
        <w:t>e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Gra o tron, Kumple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Karim</w:t>
      </w:r>
      <w:r w:rsidR="003202A4">
        <w:rPr>
          <w:rFonts w:ascii="Gotham Book" w:eastAsia="Calibri" w:hAnsi="Gotham Book" w:cs="Arial"/>
          <w:b/>
          <w:lang w:eastAsia="en-US"/>
        </w:rPr>
        <w:t>a</w:t>
      </w:r>
      <w:r w:rsidRPr="00873D58">
        <w:rPr>
          <w:rFonts w:ascii="Gotham Book" w:eastAsia="Calibri" w:hAnsi="Gotham Book" w:cs="Arial"/>
          <w:b/>
          <w:lang w:eastAsia="en-US"/>
        </w:rPr>
        <w:t xml:space="preserve"> McAdams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Wikingowie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Alistair Petrie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Nocny recepcjonista, Łotr 1. Gwiezdne wojny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Anastasi</w:t>
      </w:r>
      <w:r w:rsidR="003202A4">
        <w:rPr>
          <w:rFonts w:ascii="Gotham Book" w:eastAsia="Calibri" w:hAnsi="Gotham Book" w:cs="Arial"/>
          <w:b/>
          <w:lang w:eastAsia="en-US"/>
        </w:rPr>
        <w:t>a</w:t>
      </w:r>
      <w:r w:rsidRPr="00873D58">
        <w:rPr>
          <w:rFonts w:ascii="Gotham Book" w:eastAsia="Calibri" w:hAnsi="Gotham Book" w:cs="Arial"/>
          <w:b/>
          <w:lang w:eastAsia="en-US"/>
        </w:rPr>
        <w:t xml:space="preserve"> Griffith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Układy, Dawno, dawno temu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Lyn</w:t>
      </w:r>
      <w:r w:rsidR="003202A4">
        <w:rPr>
          <w:rFonts w:ascii="Gotham Book" w:eastAsia="Calibri" w:hAnsi="Gotham Book" w:cs="Arial"/>
          <w:b/>
          <w:lang w:eastAsia="en-US"/>
        </w:rPr>
        <w:t>a</w:t>
      </w:r>
      <w:r w:rsidRPr="00873D58">
        <w:rPr>
          <w:rFonts w:ascii="Gotham Book" w:eastAsia="Calibri" w:hAnsi="Gotham Book" w:cs="Arial"/>
          <w:b/>
          <w:lang w:eastAsia="en-US"/>
        </w:rPr>
        <w:t xml:space="preserve"> Renée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Split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Ameli</w:t>
      </w:r>
      <w:r w:rsidR="003202A4">
        <w:rPr>
          <w:rFonts w:ascii="Gotham Book" w:eastAsia="Calibri" w:hAnsi="Gotham Book" w:cs="Arial"/>
          <w:b/>
          <w:lang w:eastAsia="en-US"/>
        </w:rPr>
        <w:t>a</w:t>
      </w:r>
      <w:r w:rsidRPr="00873D58">
        <w:rPr>
          <w:rFonts w:ascii="Gotham Book" w:eastAsia="Calibri" w:hAnsi="Gotham Book" w:cs="Arial"/>
          <w:b/>
          <w:lang w:eastAsia="en-US"/>
        </w:rPr>
        <w:t xml:space="preserve"> Bullmore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Happy Valley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Kingsley Ben-Adir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Król Artur: Legenda miecza</w:t>
      </w:r>
      <w:r w:rsidRPr="00873D58">
        <w:rPr>
          <w:rFonts w:ascii="Gotham Book" w:eastAsia="Calibri" w:hAnsi="Gotham Book" w:cs="Arial"/>
          <w:lang w:eastAsia="en-US"/>
        </w:rPr>
        <w:t xml:space="preserve">), </w:t>
      </w:r>
      <w:r w:rsidRPr="00873D58">
        <w:rPr>
          <w:rFonts w:ascii="Gotham Book" w:eastAsia="Calibri" w:hAnsi="Gotham Book" w:cs="Arial"/>
          <w:b/>
          <w:lang w:eastAsia="en-US"/>
        </w:rPr>
        <w:t>Pip Torrens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The Crown</w:t>
      </w:r>
      <w:r w:rsidRPr="00873D58">
        <w:rPr>
          <w:rFonts w:ascii="Gotham Book" w:eastAsia="Calibri" w:hAnsi="Gotham Book" w:cs="Arial"/>
          <w:lang w:eastAsia="en-US"/>
        </w:rPr>
        <w:t xml:space="preserve">) oraz </w:t>
      </w:r>
      <w:r w:rsidRPr="00873D58">
        <w:rPr>
          <w:rFonts w:ascii="Gotham Book" w:eastAsia="Calibri" w:hAnsi="Gotham Book" w:cs="Arial"/>
          <w:b/>
          <w:lang w:eastAsia="en-US"/>
        </w:rPr>
        <w:t>Fares Fares</w:t>
      </w:r>
      <w:r w:rsidRPr="00873D58">
        <w:rPr>
          <w:rFonts w:ascii="Gotham Book" w:eastAsia="Calibri" w:hAnsi="Gotham Book" w:cs="Arial"/>
          <w:lang w:eastAsia="en-US"/>
        </w:rPr>
        <w:t xml:space="preserve"> (</w:t>
      </w:r>
      <w:r w:rsidRPr="00873D58">
        <w:rPr>
          <w:rFonts w:ascii="Gotham Book" w:eastAsia="Calibri" w:hAnsi="Gotham Book" w:cs="Arial"/>
          <w:i/>
          <w:iCs/>
          <w:lang w:eastAsia="en-US"/>
        </w:rPr>
        <w:t>Tyran</w:t>
      </w:r>
      <w:r w:rsidRPr="00873D58">
        <w:rPr>
          <w:rFonts w:ascii="Gotham Book" w:eastAsia="Calibri" w:hAnsi="Gotham Book" w:cs="Arial"/>
          <w:lang w:eastAsia="en-US"/>
        </w:rPr>
        <w:t>).</w:t>
      </w:r>
    </w:p>
    <w:p w14:paraId="2B7EE3A3" w14:textId="5D9E0FDC" w:rsidR="002D125A" w:rsidRPr="005049A5" w:rsidRDefault="002D125A" w:rsidP="005049A5">
      <w:pPr>
        <w:spacing w:after="240" w:line="360" w:lineRule="auto"/>
        <w:jc w:val="both"/>
        <w:rPr>
          <w:rFonts w:ascii="Gotham Book" w:eastAsia="Calibri" w:hAnsi="Gotham Book" w:cs="Arial"/>
          <w:b/>
          <w:lang w:eastAsia="en-US"/>
        </w:rPr>
      </w:pPr>
      <w:r w:rsidRPr="002D125A">
        <w:rPr>
          <w:rFonts w:ascii="Gotham Book" w:eastAsia="Calibri" w:hAnsi="Gotham Book" w:cs="Arial"/>
          <w:b/>
          <w:lang w:eastAsia="en-US"/>
        </w:rPr>
        <w:t xml:space="preserve">Premiera </w:t>
      </w:r>
      <w:r w:rsidRPr="002D125A">
        <w:rPr>
          <w:rFonts w:ascii="Gotham Book" w:eastAsia="Calibri" w:hAnsi="Gotham Book" w:cs="Arial"/>
          <w:b/>
          <w:i/>
          <w:lang w:eastAsia="en-US"/>
        </w:rPr>
        <w:t>Deep State</w:t>
      </w:r>
      <w:r w:rsidRPr="002D125A">
        <w:rPr>
          <w:rFonts w:ascii="Gotham Book" w:eastAsia="Calibri" w:hAnsi="Gotham Book" w:cs="Arial"/>
          <w:b/>
          <w:lang w:eastAsia="en-US"/>
        </w:rPr>
        <w:t xml:space="preserve"> odbędzie się już 9 kwietnia o godz. 21:00 tylko na FOX!</w:t>
      </w:r>
      <w:bookmarkStart w:id="4" w:name="_Hlk503355731"/>
      <w:bookmarkEnd w:id="3"/>
    </w:p>
    <w:p w14:paraId="490A4451" w14:textId="443B2172" w:rsidR="00540703" w:rsidRPr="00873D58" w:rsidRDefault="00266F8D" w:rsidP="00873D58">
      <w:pPr>
        <w:spacing w:after="0" w:line="259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2D125A">
        <w:rPr>
          <w:rFonts w:ascii="Gotham Bold" w:hAnsi="Gotham Bold" w:cs="Tahoma"/>
          <w:b/>
          <w:sz w:val="36"/>
          <w:szCs w:val="36"/>
        </w:rPr>
        <w:lastRenderedPageBreak/>
        <w:t>LEGION</w:t>
      </w:r>
      <w:r w:rsidR="00606FD4" w:rsidRPr="002D125A">
        <w:rPr>
          <w:rFonts w:ascii="Gotham Bold" w:hAnsi="Gotham Bold" w:cs="Tahoma"/>
          <w:b/>
          <w:sz w:val="36"/>
          <w:szCs w:val="36"/>
        </w:rPr>
        <w:t>, sezon 2</w:t>
      </w:r>
    </w:p>
    <w:p w14:paraId="29EBBE87" w14:textId="2EC558D8" w:rsidR="00540703" w:rsidRPr="00836DF4" w:rsidRDefault="00266F8D" w:rsidP="00540703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>
        <w:rPr>
          <w:rFonts w:ascii="Gotham Book" w:hAnsi="Gotham Book" w:cs="Gotham Book"/>
          <w:noProof/>
          <w:sz w:val="18"/>
          <w:lang w:val="en-US"/>
        </w:rPr>
        <w:t>Legion</w:t>
      </w:r>
      <w:r w:rsidR="00606FD4">
        <w:rPr>
          <w:rFonts w:ascii="Gotham Book" w:hAnsi="Gotham Book" w:cs="Gotham Book"/>
          <w:noProof/>
          <w:sz w:val="18"/>
          <w:lang w:val="en-US"/>
        </w:rPr>
        <w:t>, season 2</w:t>
      </w:r>
    </w:p>
    <w:p w14:paraId="53F9187C" w14:textId="409DC3F6" w:rsidR="00540703" w:rsidRPr="00DC34D2" w:rsidRDefault="00540703" w:rsidP="00540703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DC34D2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BD0917">
        <w:rPr>
          <w:rFonts w:ascii="Gotham Book" w:hAnsi="Gotham Book" w:cs="Gotham Book"/>
          <w:bCs/>
          <w:noProof/>
          <w:sz w:val="18"/>
          <w:lang w:val="en-US"/>
        </w:rPr>
        <w:t>11 odcinków</w:t>
      </w:r>
      <w:r w:rsidRPr="00DC34D2">
        <w:rPr>
          <w:rFonts w:ascii="Gotham Book" w:hAnsi="Gotham Book" w:cs="Gotham Book"/>
          <w:bCs/>
          <w:noProof/>
          <w:sz w:val="18"/>
          <w:lang w:val="en-US"/>
        </w:rPr>
        <w:t xml:space="preserve"> po 60 minut)</w:t>
      </w:r>
    </w:p>
    <w:p w14:paraId="162D25EA" w14:textId="77777777" w:rsidR="00540703" w:rsidRPr="00BE21DF" w:rsidRDefault="00540703" w:rsidP="00540703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2D9F4239" wp14:editId="4790C0E9">
            <wp:extent cx="5124450" cy="2562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0" cy="25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377" w14:textId="56067028" w:rsidR="00BD0917" w:rsidRPr="00873D58" w:rsidRDefault="00540703" w:rsidP="00BD0917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  <w:lang w:val="en-US"/>
        </w:rPr>
      </w:pPr>
      <w:r w:rsidRPr="00E23559">
        <w:rPr>
          <w:rFonts w:ascii="Gotham Light" w:hAnsi="Gotham Light" w:cs="Tahoma"/>
          <w:b/>
          <w:sz w:val="18"/>
          <w:szCs w:val="18"/>
          <w:lang w:val="en-US"/>
        </w:rPr>
        <w:t xml:space="preserve"> </w:t>
      </w:r>
      <w:r w:rsidR="00E23559" w:rsidRPr="00873D58">
        <w:rPr>
          <w:rFonts w:ascii="Gotham Light" w:hAnsi="Gotham Light" w:cs="LucidaGrande-Bold"/>
          <w:b/>
          <w:bCs/>
          <w:sz w:val="16"/>
          <w:szCs w:val="20"/>
          <w:lang w:val="en-US"/>
        </w:rPr>
        <w:t>@2018</w:t>
      </w:r>
      <w:r w:rsidR="00BD0917" w:rsidRPr="00873D58">
        <w:rPr>
          <w:rFonts w:ascii="Gotham Light" w:hAnsi="Gotham Light" w:cs="LucidaGrande-Bold"/>
          <w:b/>
          <w:bCs/>
          <w:sz w:val="16"/>
          <w:szCs w:val="20"/>
          <w:lang w:val="en-US"/>
        </w:rPr>
        <w:t xml:space="preserve"> FX Productions</w:t>
      </w:r>
      <w:r w:rsidR="00E23559" w:rsidRPr="00873D58">
        <w:rPr>
          <w:rFonts w:ascii="Gotham Light" w:hAnsi="Gotham Light" w:cs="LucidaGrande-Bold"/>
          <w:b/>
          <w:bCs/>
          <w:sz w:val="16"/>
          <w:szCs w:val="20"/>
          <w:lang w:val="en-US"/>
        </w:rPr>
        <w:t>. All Rights Reserved.</w:t>
      </w:r>
    </w:p>
    <w:p w14:paraId="5D1445D1" w14:textId="6B515E1D" w:rsidR="00540703" w:rsidRPr="00E23559" w:rsidRDefault="00540703" w:rsidP="00540703">
      <w:pPr>
        <w:autoSpaceDE w:val="0"/>
        <w:spacing w:after="0" w:line="257" w:lineRule="auto"/>
        <w:jc w:val="center"/>
        <w:rPr>
          <w:rFonts w:ascii="Gotham Light" w:hAnsi="Gotham Light"/>
          <w:b/>
          <w:color w:val="222222"/>
          <w:shd w:val="clear" w:color="auto" w:fill="FFFFFF"/>
          <w:lang w:val="en-US"/>
        </w:rPr>
      </w:pPr>
    </w:p>
    <w:p w14:paraId="6DC74B86" w14:textId="77777777" w:rsidR="00540703" w:rsidRPr="00E23559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11A94367" w14:textId="77777777" w:rsidR="00540703" w:rsidRPr="00E23559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258B734D" w14:textId="29DBEE04" w:rsidR="00540703" w:rsidRPr="005049A5" w:rsidRDefault="00B230CE" w:rsidP="005049A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PREMIERA: </w:t>
      </w:r>
      <w:r w:rsidR="00CB6E3D">
        <w:rPr>
          <w:rFonts w:ascii="Gotham Bold" w:hAnsi="Gotham Bold" w:cs="Tahoma"/>
          <w:b/>
          <w:color w:val="FFC000"/>
          <w:sz w:val="28"/>
          <w:szCs w:val="28"/>
        </w:rPr>
        <w:t xml:space="preserve">CZWARTEK 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5 </w:t>
      </w:r>
      <w:r w:rsidR="003202A4">
        <w:rPr>
          <w:rFonts w:ascii="Gotham Bold" w:hAnsi="Gotham Bold" w:cs="Tahoma"/>
          <w:b/>
          <w:color w:val="FFC000"/>
          <w:sz w:val="28"/>
          <w:szCs w:val="28"/>
        </w:rPr>
        <w:t>KWIETNIA</w:t>
      </w:r>
      <w:r w:rsidR="00540703">
        <w:rPr>
          <w:rFonts w:ascii="Gotham Bold" w:hAnsi="Gotham Bold" w:cs="Tahoma"/>
          <w:b/>
          <w:color w:val="FFC000"/>
          <w:sz w:val="28"/>
          <w:szCs w:val="28"/>
        </w:rPr>
        <w:t xml:space="preserve"> O</w:t>
      </w:r>
      <w:r w:rsidR="00540703"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="00540703"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 w:rsidR="003202A4">
        <w:rPr>
          <w:rFonts w:ascii="Gotham Bold" w:hAnsi="Gotham Bold" w:cs="Tahoma"/>
          <w:b/>
          <w:color w:val="FFC000"/>
          <w:sz w:val="28"/>
          <w:szCs w:val="28"/>
        </w:rPr>
        <w:t>22:00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(</w:t>
      </w:r>
      <w:r w:rsidR="003202A4">
        <w:rPr>
          <w:rFonts w:ascii="Gotham Bold" w:hAnsi="Gotham Bold" w:cs="Tahoma"/>
          <w:b/>
          <w:color w:val="FFC000"/>
          <w:sz w:val="28"/>
          <w:szCs w:val="28"/>
        </w:rPr>
        <w:t>1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odcin</w:t>
      </w:r>
      <w:r w:rsidR="003202A4">
        <w:rPr>
          <w:rFonts w:ascii="Gotham Bold" w:hAnsi="Gotham Bold" w:cs="Tahoma"/>
          <w:b/>
          <w:color w:val="FFC000"/>
          <w:sz w:val="28"/>
          <w:szCs w:val="28"/>
        </w:rPr>
        <w:t>ek</w:t>
      </w:r>
      <w:r w:rsidR="00540703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71D3233E" w14:textId="3D346806" w:rsidR="00540703" w:rsidRDefault="00540703" w:rsidP="0054070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CB6E3D">
        <w:rPr>
          <w:rFonts w:ascii="Gotham Book" w:hAnsi="Gotham Book" w:cs="Tahoma"/>
        </w:rPr>
        <w:t>czwartki</w:t>
      </w:r>
      <w:r w:rsidR="00B230CE">
        <w:rPr>
          <w:rFonts w:ascii="Gotham Book" w:hAnsi="Gotham Book" w:cs="Tahoma"/>
        </w:rPr>
        <w:t xml:space="preserve">  o godz. </w:t>
      </w:r>
      <w:r w:rsidR="00CB6E3D">
        <w:rPr>
          <w:rFonts w:ascii="Gotham Book" w:hAnsi="Gotham Book" w:cs="Tahoma"/>
        </w:rPr>
        <w:t>22:00</w:t>
      </w:r>
    </w:p>
    <w:p w14:paraId="7B4C2084" w14:textId="4F06C263" w:rsidR="00E23559" w:rsidRPr="00E23559" w:rsidRDefault="00E23559" w:rsidP="00E23559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4BFBEC4C" w14:textId="77777777" w:rsidR="00540703" w:rsidRPr="002B1873" w:rsidRDefault="00540703" w:rsidP="00540703">
      <w:pPr>
        <w:rPr>
          <w:rFonts w:ascii="Gotham Book" w:hAnsi="Gotham Book" w:cs="Tahoma"/>
        </w:rPr>
      </w:pPr>
    </w:p>
    <w:p w14:paraId="7F320379" w14:textId="38C849B9" w:rsidR="00152A79" w:rsidRPr="00873D58" w:rsidRDefault="00152A79" w:rsidP="00E23559">
      <w:pPr>
        <w:spacing w:after="240" w:line="360" w:lineRule="auto"/>
        <w:jc w:val="both"/>
        <w:rPr>
          <w:rFonts w:ascii="Gotham Book" w:hAnsi="Gotham Book" w:cs="Arial"/>
        </w:rPr>
      </w:pPr>
      <w:r w:rsidRPr="00873D58">
        <w:rPr>
          <w:rFonts w:ascii="Gotham Book" w:hAnsi="Gotham Book" w:cs="Arial"/>
        </w:rPr>
        <w:t>Już niedługo naszymi umysłami ponownie zawładnie David Haller, czyli Legion! G</w:t>
      </w:r>
      <w:r w:rsidR="00E23559" w:rsidRPr="00873D58">
        <w:rPr>
          <w:rFonts w:ascii="Gotham Book" w:hAnsi="Gotham Book" w:cs="Arial"/>
        </w:rPr>
        <w:t xml:space="preserve">łównym bohaterem </w:t>
      </w:r>
      <w:r w:rsidRPr="00873D58">
        <w:rPr>
          <w:rFonts w:ascii="Gotham Book" w:hAnsi="Gotham Book" w:cs="Arial"/>
        </w:rPr>
        <w:t xml:space="preserve">produkcji </w:t>
      </w:r>
      <w:r w:rsidR="00E23559" w:rsidRPr="00873D58">
        <w:rPr>
          <w:rFonts w:ascii="Gotham Book" w:hAnsi="Gotham Book" w:cs="Arial"/>
        </w:rPr>
        <w:t>jest David Haller (</w:t>
      </w:r>
      <w:r w:rsidR="00E23559" w:rsidRPr="00873D58">
        <w:rPr>
          <w:rFonts w:ascii="Gotham Book" w:hAnsi="Gotham Book" w:cs="Arial"/>
          <w:b/>
        </w:rPr>
        <w:t>Dan Stevens</w:t>
      </w:r>
      <w:r w:rsidR="00E23559" w:rsidRPr="00873D58">
        <w:rPr>
          <w:rFonts w:ascii="Gotham Book" w:hAnsi="Gotham Book" w:cs="Arial"/>
        </w:rPr>
        <w:t>), młody człowiek przekonany o tym, że cierpi na schizofrenię, który nagle odkrywa, że jest mutantem obdarzonym ponadludzkimi zdolnościami. David od dzieciństwa tułał się po szpitalach psychiatrycznych. Mając nieco ponad 30 lat</w:t>
      </w:r>
      <w:r w:rsidR="003202A4">
        <w:rPr>
          <w:rFonts w:ascii="Gotham Book" w:hAnsi="Gotham Book" w:cs="Arial"/>
        </w:rPr>
        <w:t>,</w:t>
      </w:r>
      <w:r w:rsidR="00E23559" w:rsidRPr="00873D58">
        <w:rPr>
          <w:rFonts w:ascii="Gotham Book" w:hAnsi="Gotham Book" w:cs="Arial"/>
        </w:rPr>
        <w:t xml:space="preserve"> poznał i zakochał się w dziewczynie o imieniu Syd (</w:t>
      </w:r>
      <w:r w:rsidR="00E23559" w:rsidRPr="00873D58">
        <w:rPr>
          <w:rFonts w:ascii="Gotham Book" w:hAnsi="Gotham Book" w:cs="Arial"/>
          <w:b/>
        </w:rPr>
        <w:t>Rachel Keller</w:t>
      </w:r>
      <w:r w:rsidR="00E23559" w:rsidRPr="00873D58">
        <w:rPr>
          <w:rFonts w:ascii="Gotham Book" w:hAnsi="Gotham Book" w:cs="Arial"/>
        </w:rPr>
        <w:t xml:space="preserve">). Chwilę po tym spotkaniu, David uświadamia sobie, że głosy, które słyszy, nie są przez niego wymyślone. </w:t>
      </w:r>
    </w:p>
    <w:p w14:paraId="25B61D4D" w14:textId="4E5D91CD" w:rsidR="00E23559" w:rsidRPr="00873D58" w:rsidRDefault="00152A79" w:rsidP="00E23559">
      <w:pPr>
        <w:spacing w:after="240" w:line="360" w:lineRule="auto"/>
        <w:jc w:val="both"/>
        <w:rPr>
          <w:rFonts w:ascii="Gotham Book" w:hAnsi="Gotham Book" w:cs="Arial"/>
        </w:rPr>
      </w:pPr>
      <w:r w:rsidRPr="00873D58">
        <w:rPr>
          <w:rFonts w:ascii="Gotham Book" w:hAnsi="Gotham Book" w:cs="Arial"/>
        </w:rPr>
        <w:t xml:space="preserve">Fabuła rozpoczyna się rok po wydarzeniach z finałowego odcinka pierwszego sezonu. </w:t>
      </w:r>
      <w:r w:rsidR="00E23559" w:rsidRPr="00873D58">
        <w:rPr>
          <w:rFonts w:ascii="Gotham Book" w:hAnsi="Gotham Book" w:cs="Arial"/>
        </w:rPr>
        <w:t xml:space="preserve">Po zniknięciu Davida i Olivera oraz ucieczce </w:t>
      </w:r>
      <w:r w:rsidRPr="00873D58">
        <w:rPr>
          <w:rFonts w:ascii="Gotham Book" w:hAnsi="Gotham Book" w:cs="Arial"/>
        </w:rPr>
        <w:t xml:space="preserve">demonicznego Farouka </w:t>
      </w:r>
      <w:r w:rsidR="00E23559" w:rsidRPr="00873D58">
        <w:rPr>
          <w:rFonts w:ascii="Gotham Book" w:hAnsi="Gotham Book" w:cs="Arial"/>
        </w:rPr>
        <w:t>ekipa</w:t>
      </w:r>
      <w:r w:rsidRPr="00873D58">
        <w:rPr>
          <w:rFonts w:ascii="Gotham Book" w:hAnsi="Gotham Book" w:cs="Arial"/>
        </w:rPr>
        <w:t xml:space="preserve"> z Summerland</w:t>
      </w:r>
      <w:r w:rsidR="00E23559" w:rsidRPr="00873D58">
        <w:rPr>
          <w:rFonts w:ascii="Gotham Book" w:hAnsi="Gotham Book" w:cs="Arial"/>
        </w:rPr>
        <w:t xml:space="preserve"> sprzymierza się z dawnym wrogiem Clarkiem (</w:t>
      </w:r>
      <w:r w:rsidR="00E23559" w:rsidRPr="00873D58">
        <w:rPr>
          <w:rFonts w:ascii="Gotham Book" w:hAnsi="Gotham Book" w:cs="Arial"/>
          <w:b/>
        </w:rPr>
        <w:t>Hamish Linklater</w:t>
      </w:r>
      <w:r w:rsidR="00E23559" w:rsidRPr="00873D58">
        <w:rPr>
          <w:rFonts w:ascii="Gotham Book" w:hAnsi="Gotham Book" w:cs="Arial"/>
        </w:rPr>
        <w:t xml:space="preserve">) i finansowaną przez rząd agencją Division III. W tym samym </w:t>
      </w:r>
      <w:r w:rsidR="00E23559" w:rsidRPr="00873D58">
        <w:rPr>
          <w:rFonts w:ascii="Gotham Book" w:hAnsi="Gotham Book" w:cs="Arial"/>
        </w:rPr>
        <w:lastRenderedPageBreak/>
        <w:t>czasie Amahl Farouk (</w:t>
      </w:r>
      <w:r w:rsidR="00E23559" w:rsidRPr="00873D58">
        <w:rPr>
          <w:rFonts w:ascii="Gotham Book" w:hAnsi="Gotham Book" w:cs="Arial"/>
          <w:b/>
        </w:rPr>
        <w:t>Navid Negahban</w:t>
      </w:r>
      <w:r w:rsidR="00E23559" w:rsidRPr="00873D58">
        <w:rPr>
          <w:rFonts w:ascii="Gotham Book" w:hAnsi="Gotham Book" w:cs="Arial"/>
        </w:rPr>
        <w:t>) konsekwentnie realizuje swój plan, którego celem jest zdobycie nieograniczonej władzy i zniszczenie świata.</w:t>
      </w:r>
    </w:p>
    <w:p w14:paraId="056381CB" w14:textId="77777777" w:rsidR="00821373" w:rsidRPr="00873D58" w:rsidRDefault="00821373" w:rsidP="00821373">
      <w:pPr>
        <w:spacing w:after="240" w:line="360" w:lineRule="auto"/>
        <w:jc w:val="both"/>
        <w:rPr>
          <w:rFonts w:ascii="Gotham Book" w:hAnsi="Gotham Book" w:cs="Tahoma"/>
          <w:i/>
        </w:rPr>
      </w:pPr>
      <w:r w:rsidRPr="00873D58">
        <w:rPr>
          <w:rFonts w:ascii="Gotham Book" w:hAnsi="Gotham Book" w:cs="Tahoma"/>
        </w:rPr>
        <w:t xml:space="preserve">Aktor i serialowy David (Dan Stevens) nie ukrywał swoich nadziei związanych z kontynuacją </w:t>
      </w:r>
      <w:r w:rsidRPr="00873D58">
        <w:rPr>
          <w:rFonts w:ascii="Gotham Book" w:hAnsi="Gotham Book" w:cs="Tahoma"/>
          <w:i/>
        </w:rPr>
        <w:t>Legionu:</w:t>
      </w:r>
    </w:p>
    <w:p w14:paraId="7E7887E5" w14:textId="76ED74E5" w:rsidR="00781028" w:rsidRPr="00873D58" w:rsidRDefault="00781028" w:rsidP="00781028">
      <w:pPr>
        <w:spacing w:after="240" w:line="360" w:lineRule="auto"/>
        <w:jc w:val="both"/>
        <w:rPr>
          <w:rFonts w:ascii="Gotham Book" w:hAnsi="Gotham Book" w:cs="Tahoma"/>
          <w:i/>
        </w:rPr>
      </w:pPr>
      <w:r w:rsidRPr="00873D58">
        <w:rPr>
          <w:rFonts w:ascii="Gotham Book" w:hAnsi="Gotham Book" w:cs="Tahoma"/>
          <w:i/>
        </w:rPr>
        <w:t>Dobrze jest mieć teraz jakąś bazę, ponieważ wchodząc w ten pierwszy sezon</w:t>
      </w:r>
      <w:r w:rsidR="003202A4">
        <w:rPr>
          <w:rFonts w:ascii="Gotham Book" w:hAnsi="Gotham Book" w:cs="Tahoma"/>
          <w:i/>
        </w:rPr>
        <w:t>,</w:t>
      </w:r>
      <w:r w:rsidRPr="00873D58">
        <w:rPr>
          <w:rFonts w:ascii="Gotham Book" w:hAnsi="Gotham Book" w:cs="Tahoma"/>
          <w:i/>
        </w:rPr>
        <w:t xml:space="preserve"> nie wiedzieliśmy</w:t>
      </w:r>
      <w:r w:rsidR="003202A4">
        <w:rPr>
          <w:rFonts w:ascii="Gotham Book" w:hAnsi="Gotham Book" w:cs="Tahoma"/>
          <w:i/>
        </w:rPr>
        <w:t>,</w:t>
      </w:r>
      <w:r w:rsidRPr="00873D58">
        <w:rPr>
          <w:rFonts w:ascii="Gotham Book" w:hAnsi="Gotham Book" w:cs="Tahoma"/>
          <w:i/>
        </w:rPr>
        <w:t xml:space="preserve"> czego się spodziewać. Tak naprawdę to pierwsza taka produkcja. Będzie jeszcze bardziej nadzwyczajnie i niesamowicie niż w poprzednim sezonie. Naprawdę mi się to podoba.</w:t>
      </w:r>
    </w:p>
    <w:p w14:paraId="5FA19B34" w14:textId="0D26D079" w:rsidR="00101D3E" w:rsidRPr="00873D58" w:rsidRDefault="00E23559" w:rsidP="00101D3E">
      <w:pPr>
        <w:spacing w:after="240" w:line="360" w:lineRule="auto"/>
        <w:jc w:val="both"/>
        <w:rPr>
          <w:rFonts w:ascii="Gotham Book" w:hAnsi="Gotham Book" w:cs="Tahoma"/>
          <w:b/>
        </w:rPr>
      </w:pPr>
      <w:r w:rsidRPr="003202A4">
        <w:rPr>
          <w:rFonts w:ascii="Gotham Book" w:hAnsi="Gotham Book" w:cs="Tahoma"/>
          <w:b/>
        </w:rPr>
        <w:t>Legion powróci na nasze ekrany w czwartek 5 kwietnia o godz. 22:00 tylko na FOX!</w:t>
      </w:r>
    </w:p>
    <w:p w14:paraId="4978F0E5" w14:textId="77777777" w:rsidR="00961464" w:rsidRDefault="00961464">
      <w:pPr>
        <w:spacing w:line="259" w:lineRule="auto"/>
        <w:rPr>
          <w:rFonts w:ascii="Gotham Book" w:hAnsi="Gotham Book" w:cs="Tahoma"/>
          <w:b/>
          <w:sz w:val="36"/>
          <w:szCs w:val="36"/>
        </w:rPr>
      </w:pPr>
      <w:r>
        <w:rPr>
          <w:rFonts w:ascii="Gotham Book" w:hAnsi="Gotham Book" w:cs="Tahoma"/>
          <w:b/>
          <w:sz w:val="36"/>
          <w:szCs w:val="36"/>
        </w:rPr>
        <w:br w:type="page"/>
      </w:r>
    </w:p>
    <w:p w14:paraId="0513C7B7" w14:textId="0B22E73B" w:rsidR="00777FDA" w:rsidRPr="00873D58" w:rsidRDefault="00566904" w:rsidP="00777FDA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873D58">
        <w:rPr>
          <w:rFonts w:ascii="Gotham Bold" w:hAnsi="Gotham Bold" w:cs="Tahoma"/>
          <w:b/>
          <w:sz w:val="36"/>
          <w:szCs w:val="36"/>
        </w:rPr>
        <w:lastRenderedPageBreak/>
        <w:t>DAWNO, DAWNO TEMU, sezon 7</w:t>
      </w:r>
    </w:p>
    <w:p w14:paraId="62E16F4D" w14:textId="368EC6B5" w:rsidR="00777FDA" w:rsidRPr="00566904" w:rsidRDefault="00566904" w:rsidP="00777FDA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 w:rsidRPr="00566904">
        <w:rPr>
          <w:rFonts w:ascii="Gotham Book" w:hAnsi="Gotham Book" w:cs="Gotham Book"/>
          <w:noProof/>
          <w:sz w:val="18"/>
          <w:lang w:val="en-US"/>
        </w:rPr>
        <w:t>On</w:t>
      </w:r>
      <w:r w:rsidR="005053DE">
        <w:rPr>
          <w:rFonts w:ascii="Gotham Book" w:hAnsi="Gotham Book" w:cs="Gotham Book"/>
          <w:noProof/>
          <w:sz w:val="18"/>
          <w:lang w:val="en-US"/>
        </w:rPr>
        <w:t>c</w:t>
      </w:r>
      <w:bookmarkStart w:id="5" w:name="_GoBack"/>
      <w:bookmarkEnd w:id="5"/>
      <w:r w:rsidRPr="00566904">
        <w:rPr>
          <w:rFonts w:ascii="Gotham Book" w:hAnsi="Gotham Book" w:cs="Gotham Book"/>
          <w:noProof/>
          <w:sz w:val="18"/>
          <w:lang w:val="en-US"/>
        </w:rPr>
        <w:t>e Upon a Time, season 7</w:t>
      </w:r>
    </w:p>
    <w:p w14:paraId="7D77C32C" w14:textId="2F5891B0" w:rsidR="00777FDA" w:rsidRPr="00A30B2F" w:rsidRDefault="00777FDA" w:rsidP="00777FDA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A30B2F">
        <w:rPr>
          <w:rFonts w:ascii="Gotham Book" w:hAnsi="Gotham Book" w:cs="Gotham Book"/>
          <w:bCs/>
          <w:noProof/>
          <w:sz w:val="18"/>
        </w:rPr>
        <w:t>(</w:t>
      </w:r>
      <w:r w:rsidR="00BA3466">
        <w:rPr>
          <w:rFonts w:ascii="Gotham Book" w:hAnsi="Gotham Book" w:cs="Gotham Book"/>
          <w:bCs/>
          <w:noProof/>
          <w:sz w:val="18"/>
        </w:rPr>
        <w:t>22 odcinki</w:t>
      </w:r>
      <w:r w:rsidRPr="00A30B2F">
        <w:rPr>
          <w:rFonts w:ascii="Gotham Book" w:hAnsi="Gotham Book" w:cs="Gotham Book"/>
          <w:bCs/>
          <w:noProof/>
          <w:sz w:val="18"/>
        </w:rPr>
        <w:t xml:space="preserve"> po 60 minut)</w:t>
      </w:r>
    </w:p>
    <w:p w14:paraId="768765E4" w14:textId="77777777" w:rsidR="00777FDA" w:rsidRPr="00BE21DF" w:rsidRDefault="00777FDA" w:rsidP="00777FDA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584F66A0" wp14:editId="62C5DA69">
            <wp:extent cx="3571877" cy="23812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474" cy="2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78E3" w14:textId="77777777" w:rsidR="00343714" w:rsidRPr="00873D58" w:rsidRDefault="00343714" w:rsidP="00343714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bookmarkStart w:id="6" w:name="_Hlk508200668"/>
      <w:r w:rsidRPr="00873D58">
        <w:rPr>
          <w:rFonts w:ascii="Gotham Light" w:hAnsi="Gotham Light" w:cs="LucidaGrande-Bold"/>
          <w:b/>
          <w:bCs/>
          <w:sz w:val="16"/>
          <w:szCs w:val="20"/>
        </w:rPr>
        <w:t>Disney Media Distribution</w:t>
      </w:r>
    </w:p>
    <w:bookmarkEnd w:id="6"/>
    <w:p w14:paraId="53A2C48A" w14:textId="77777777" w:rsidR="00BA3466" w:rsidRPr="00343714" w:rsidRDefault="00BA3466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2F925828" w14:textId="42554D5B" w:rsidR="00777FDA" w:rsidRPr="00343714" w:rsidRDefault="00777FDA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 w:rsidRPr="00343714">
        <w:rPr>
          <w:rFonts w:ascii="Gotham Bold" w:hAnsi="Gotham Bold" w:cs="Tahoma"/>
          <w:b/>
          <w:color w:val="FFC000"/>
          <w:sz w:val="28"/>
          <w:szCs w:val="28"/>
        </w:rPr>
        <w:t xml:space="preserve">PREMIERA: </w:t>
      </w:r>
      <w:r w:rsidR="00343714" w:rsidRPr="00343714">
        <w:rPr>
          <w:rFonts w:ascii="Gotham Bold" w:hAnsi="Gotham Bold" w:cs="Tahoma"/>
          <w:b/>
          <w:color w:val="FFC000"/>
          <w:sz w:val="28"/>
          <w:szCs w:val="28"/>
        </w:rPr>
        <w:t>NIEDZIELA 8 KWIETNIA</w:t>
      </w:r>
      <w:r w:rsidRPr="00343714">
        <w:rPr>
          <w:rFonts w:ascii="Gotham Bold" w:hAnsi="Gotham Bold" w:cs="Tahoma"/>
          <w:b/>
          <w:color w:val="FFC000"/>
          <w:sz w:val="28"/>
          <w:szCs w:val="28"/>
        </w:rPr>
        <w:t xml:space="preserve"> O GODZ. </w:t>
      </w:r>
      <w:r w:rsidR="00343714">
        <w:rPr>
          <w:rFonts w:ascii="Gotham Bold" w:hAnsi="Gotham Bold" w:cs="Tahoma"/>
          <w:b/>
          <w:color w:val="FFC000"/>
          <w:sz w:val="28"/>
          <w:szCs w:val="28"/>
        </w:rPr>
        <w:t>20.10</w:t>
      </w:r>
      <w:r w:rsidR="002B1873" w:rsidRPr="00343714">
        <w:rPr>
          <w:rFonts w:ascii="Gotham Bold" w:hAnsi="Gotham Bold" w:cs="Tahoma"/>
          <w:b/>
          <w:color w:val="FFC000"/>
          <w:sz w:val="28"/>
          <w:szCs w:val="28"/>
        </w:rPr>
        <w:t xml:space="preserve"> (2 odcinki</w:t>
      </w:r>
      <w:r w:rsidRPr="00343714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7E4DEB0D" w14:textId="6825779D" w:rsidR="00777FDA" w:rsidRDefault="00777FDA" w:rsidP="002B187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335832">
        <w:rPr>
          <w:rFonts w:ascii="Gotham Book" w:hAnsi="Gotham Book" w:cs="Tahoma"/>
        </w:rPr>
        <w:t>niedziele o godz. 20</w:t>
      </w:r>
      <w:r w:rsidR="00BC3AC1">
        <w:rPr>
          <w:rFonts w:ascii="Gotham Book" w:hAnsi="Gotham Book" w:cs="Tahoma"/>
        </w:rPr>
        <w:t>:1</w:t>
      </w:r>
      <w:r w:rsidR="00EB2667">
        <w:rPr>
          <w:rFonts w:ascii="Gotham Book" w:hAnsi="Gotham Book" w:cs="Tahoma"/>
        </w:rPr>
        <w:t>0</w:t>
      </w:r>
      <w:r w:rsidR="00BC3AC1">
        <w:rPr>
          <w:rFonts w:ascii="Gotham Book" w:hAnsi="Gotham Book" w:cs="Tahoma"/>
        </w:rPr>
        <w:t xml:space="preserve"> (2 odcinki</w:t>
      </w:r>
      <w:r>
        <w:rPr>
          <w:rFonts w:ascii="Gotham Book" w:hAnsi="Gotham Book" w:cs="Tahoma"/>
        </w:rPr>
        <w:t>)</w:t>
      </w:r>
    </w:p>
    <w:p w14:paraId="5A16E3B5" w14:textId="77777777" w:rsidR="002B1873" w:rsidRPr="002B1873" w:rsidRDefault="002B1873" w:rsidP="002B1873">
      <w:pPr>
        <w:jc w:val="center"/>
        <w:rPr>
          <w:rFonts w:ascii="Gotham Book" w:hAnsi="Gotham Book" w:cs="Tahoma"/>
        </w:rPr>
      </w:pPr>
    </w:p>
    <w:bookmarkEnd w:id="4"/>
    <w:p w14:paraId="0B49635D" w14:textId="18F0EF4B" w:rsidR="00343714" w:rsidRPr="00873D58" w:rsidRDefault="00343714" w:rsidP="00343714">
      <w:pPr>
        <w:spacing w:after="240" w:line="360" w:lineRule="auto"/>
        <w:jc w:val="both"/>
        <w:rPr>
          <w:rFonts w:ascii="Gotham Book" w:hAnsi="Gotham Book"/>
          <w:shd w:val="clear" w:color="auto" w:fill="FFFFFF"/>
        </w:rPr>
      </w:pPr>
      <w:r w:rsidRPr="00873D58">
        <w:rPr>
          <w:rFonts w:ascii="Gotham Book" w:hAnsi="Gotham Book"/>
          <w:shd w:val="clear" w:color="auto" w:fill="FFFFFF"/>
        </w:rPr>
        <w:t>Emma Swan (</w:t>
      </w:r>
      <w:r w:rsidRPr="00873D58">
        <w:rPr>
          <w:rFonts w:ascii="Gotham Book" w:hAnsi="Gotham Book"/>
          <w:b/>
          <w:bdr w:val="none" w:sz="0" w:space="0" w:color="auto" w:frame="1"/>
          <w:shd w:val="clear" w:color="auto" w:fill="FFFFFF"/>
        </w:rPr>
        <w:t>Jennifer Morrison</w:t>
      </w:r>
      <w:r w:rsidRPr="00873D58">
        <w:rPr>
          <w:rFonts w:ascii="Gotham Book" w:hAnsi="Gotham Book"/>
          <w:shd w:val="clear" w:color="auto" w:fill="FFFFFF"/>
        </w:rPr>
        <w:t>) zdążyła już przywyknąć do swojego monotonnego życia. Gdy w progu jej mieszkania staje Henry (</w:t>
      </w:r>
      <w:r w:rsidRPr="00873D58">
        <w:rPr>
          <w:rFonts w:ascii="Gotham Book" w:hAnsi="Gotham Book"/>
          <w:b/>
          <w:bdr w:val="none" w:sz="0" w:space="0" w:color="auto" w:frame="1"/>
          <w:shd w:val="clear" w:color="auto" w:fill="FFFFFF"/>
        </w:rPr>
        <w:t>Jared Gilmore</w:t>
      </w:r>
      <w:r w:rsidRPr="00873D58">
        <w:rPr>
          <w:rFonts w:ascii="Gotham Book" w:hAnsi="Gotham Book"/>
          <w:shd w:val="clear" w:color="auto" w:fill="FFFFFF"/>
        </w:rPr>
        <w:t>), dziecko które dawno temu oddała do adopcji, kobieta postanawia odwieźć chłopca z powrotem do domu. Domem okazuje się małe miasteczko Storybrooke, gdzie według jego słów w pułapce czasowej zostały zamknięte wszystkie znane postaci z bajek i baśni. Henry uparcie twierdzi, że tylko Emma ma moc przełamania klątwy Złej Królowej (</w:t>
      </w:r>
      <w:r w:rsidRPr="00873D58">
        <w:rPr>
          <w:rFonts w:ascii="Gotham Book" w:hAnsi="Gotham Book"/>
          <w:b/>
          <w:bdr w:val="none" w:sz="0" w:space="0" w:color="auto" w:frame="1"/>
          <w:shd w:val="clear" w:color="auto" w:fill="FFFFFF"/>
        </w:rPr>
        <w:t>Lana Parrilla</w:t>
      </w:r>
      <w:r w:rsidRPr="00873D58">
        <w:rPr>
          <w:rFonts w:ascii="Gotham Book" w:hAnsi="Gotham Book"/>
          <w:shd w:val="clear" w:color="auto" w:fill="FFFFFF"/>
        </w:rPr>
        <w:t>) i przywrócenie wszystkim szczęśliwego zakończenia.</w:t>
      </w:r>
      <w:r w:rsidRPr="00873D58">
        <w:rPr>
          <w:rFonts w:ascii="Gotham Book" w:hAnsi="Gotham Book" w:hint="eastAsia"/>
          <w:sz w:val="21"/>
          <w:szCs w:val="21"/>
          <w:shd w:val="clear" w:color="auto" w:fill="FFFFFF"/>
        </w:rPr>
        <w:t> </w:t>
      </w:r>
      <w:r w:rsidRPr="00873D58">
        <w:rPr>
          <w:rFonts w:ascii="Gotham Book" w:hAnsi="Gotham Book"/>
          <w:shd w:val="clear" w:color="auto" w:fill="FFFFFF"/>
        </w:rPr>
        <w:t>Gdy docierają na miejsce, Emma zostaje na kilka dni w miasteczku, gdzie z czasem zaczyna zauważać dziwne zjawiska.</w:t>
      </w:r>
    </w:p>
    <w:p w14:paraId="01C24AD9" w14:textId="08EF43B3" w:rsidR="004A62BD" w:rsidRPr="00873D58" w:rsidRDefault="00343714" w:rsidP="00343714">
      <w:pPr>
        <w:spacing w:after="240" w:line="360" w:lineRule="auto"/>
        <w:jc w:val="both"/>
        <w:rPr>
          <w:rFonts w:ascii="Gotham Book" w:hAnsi="Gotham Book"/>
          <w:shd w:val="clear" w:color="auto" w:fill="FFFFFF"/>
        </w:rPr>
      </w:pPr>
      <w:r w:rsidRPr="00873D58">
        <w:rPr>
          <w:rFonts w:ascii="Gotham Book" w:hAnsi="Gotham Book"/>
          <w:shd w:val="clear" w:color="auto" w:fill="FFFFFF"/>
        </w:rPr>
        <w:t xml:space="preserve">W 7. sezonie </w:t>
      </w:r>
      <w:r w:rsidRPr="00873D58">
        <w:rPr>
          <w:rFonts w:ascii="Gotham Book" w:hAnsi="Gotham Book"/>
          <w:i/>
          <w:shd w:val="clear" w:color="auto" w:fill="FFFFFF"/>
        </w:rPr>
        <w:t>Dawno, dawno temu</w:t>
      </w:r>
      <w:r w:rsidRPr="00873D58">
        <w:rPr>
          <w:rFonts w:ascii="Gotham Book" w:hAnsi="Gotham Book"/>
          <w:shd w:val="clear" w:color="auto" w:fill="FFFFFF"/>
        </w:rPr>
        <w:t xml:space="preserve"> mieszkańcy Zaczarowanego Lasu muszą stawić czoła największemu jak do tej pory wyzwaniu w swoim życiu. Zła Królowa, Kapitan Hak i Rumpels</w:t>
      </w:r>
      <w:r w:rsidR="00CB6E3D">
        <w:rPr>
          <w:rFonts w:ascii="Gotham Book" w:hAnsi="Gotham Book"/>
          <w:shd w:val="clear" w:color="auto" w:fill="FFFFFF"/>
        </w:rPr>
        <w:t xml:space="preserve">ztyk </w:t>
      </w:r>
      <w:r w:rsidRPr="00873D58">
        <w:rPr>
          <w:rFonts w:ascii="Gotham Book" w:hAnsi="Gotham Book"/>
          <w:shd w:val="clear" w:color="auto" w:fill="FFFFFF"/>
        </w:rPr>
        <w:t xml:space="preserve"> jednoczą siły wraz z dorosłym już Henrym i jego córką Lucy i starają się przywrócić nadzieję swojemu światu.</w:t>
      </w:r>
    </w:p>
    <w:p w14:paraId="04CED824" w14:textId="332D37D7" w:rsidR="00343714" w:rsidRPr="003202A4" w:rsidRDefault="00335832" w:rsidP="00343714">
      <w:pPr>
        <w:spacing w:after="240" w:line="360" w:lineRule="auto"/>
        <w:jc w:val="both"/>
        <w:rPr>
          <w:rFonts w:ascii="Gotham Book" w:hAnsi="Gotham Book" w:cs="Tahoma"/>
        </w:rPr>
      </w:pPr>
      <w:r w:rsidRPr="003202A4">
        <w:rPr>
          <w:rFonts w:ascii="Gotham Book" w:hAnsi="Gotham Book" w:cs="Tahoma"/>
          <w:b/>
        </w:rPr>
        <w:t xml:space="preserve">Dwuodcinkowa premiera </w:t>
      </w:r>
      <w:r w:rsidRPr="003202A4">
        <w:rPr>
          <w:rFonts w:ascii="Gotham Book" w:hAnsi="Gotham Book" w:cs="Tahoma"/>
          <w:b/>
          <w:i/>
        </w:rPr>
        <w:t>Dawno, dawno temu</w:t>
      </w:r>
      <w:r w:rsidR="00343714" w:rsidRPr="003202A4">
        <w:rPr>
          <w:rFonts w:ascii="Gotham Book" w:hAnsi="Gotham Book" w:cs="Tahoma"/>
          <w:b/>
        </w:rPr>
        <w:t xml:space="preserve"> </w:t>
      </w:r>
      <w:r w:rsidRPr="003202A4">
        <w:rPr>
          <w:rFonts w:ascii="Gotham Book" w:hAnsi="Gotham Book" w:cs="Tahoma"/>
          <w:b/>
        </w:rPr>
        <w:t>odbędzie się w niedzielę 8 kwietnia o godz. 20:10 na kanale FOX!</w:t>
      </w:r>
    </w:p>
    <w:p w14:paraId="0199F094" w14:textId="26C9E85C" w:rsidR="00173D59" w:rsidRPr="00232E56" w:rsidRDefault="005049A5" w:rsidP="00873D58">
      <w:pPr>
        <w:spacing w:line="259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bookmarkStart w:id="7" w:name="_Hlk508201057"/>
      <w:r>
        <w:rPr>
          <w:rFonts w:ascii="Gotham Bold" w:hAnsi="Gotham Bold" w:cs="Tahoma"/>
          <w:b/>
          <w:color w:val="FFC000"/>
          <w:sz w:val="48"/>
          <w:szCs w:val="40"/>
        </w:rPr>
        <w:lastRenderedPageBreak/>
        <w:t>NOWE SEZO</w:t>
      </w:r>
      <w:r w:rsidR="00253442">
        <w:rPr>
          <w:rFonts w:ascii="Gotham Bold" w:hAnsi="Gotham Bold" w:cs="Tahoma"/>
          <w:b/>
          <w:color w:val="FFC000"/>
          <w:sz w:val="48"/>
          <w:szCs w:val="40"/>
        </w:rPr>
        <w:t>NY</w:t>
      </w:r>
      <w:r w:rsidR="005A7886" w:rsidRPr="00232E56">
        <w:rPr>
          <w:rFonts w:ascii="Gotham Bold" w:hAnsi="Gotham Bold" w:cs="Tahoma"/>
          <w:b/>
          <w:color w:val="FFC000"/>
          <w:sz w:val="48"/>
          <w:szCs w:val="40"/>
        </w:rPr>
        <w:t xml:space="preserve"> NA FOX</w:t>
      </w:r>
    </w:p>
    <w:bookmarkEnd w:id="7"/>
    <w:p w14:paraId="5CD2ED72" w14:textId="5751D472" w:rsidR="005A7886" w:rsidRDefault="00253442" w:rsidP="005A788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ZABÓJCZE UMYSŁY, sezon 11</w:t>
      </w:r>
    </w:p>
    <w:p w14:paraId="794FFD4A" w14:textId="5951FF65" w:rsidR="00E85A81" w:rsidRPr="00E85A81" w:rsidRDefault="00E85A81" w:rsidP="005A7886">
      <w:pPr>
        <w:spacing w:after="0" w:line="257" w:lineRule="auto"/>
        <w:jc w:val="center"/>
        <w:rPr>
          <w:rFonts w:ascii="Gotham Bold" w:hAnsi="Gotham Bold" w:cs="Tahoma"/>
          <w:sz w:val="18"/>
          <w:szCs w:val="40"/>
        </w:rPr>
      </w:pPr>
      <w:r w:rsidRPr="00E85A81">
        <w:rPr>
          <w:rFonts w:ascii="Gotham Bold" w:hAnsi="Gotham Bold" w:cs="Tahoma"/>
          <w:sz w:val="18"/>
          <w:szCs w:val="40"/>
        </w:rPr>
        <w:t>Criminal Minds, season 11</w:t>
      </w:r>
    </w:p>
    <w:p w14:paraId="1DE91785" w14:textId="39BFB93B" w:rsidR="003A6FD5" w:rsidRDefault="003A6FD5" w:rsidP="005A7886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</w:rPr>
      </w:pPr>
    </w:p>
    <w:p w14:paraId="0B31E9B9" w14:textId="3370BFF8" w:rsidR="00E85A81" w:rsidRPr="00E85A81" w:rsidRDefault="00E85A81" w:rsidP="00E85A81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A30B2F">
        <w:rPr>
          <w:rFonts w:ascii="Gotham Book" w:hAnsi="Gotham Book" w:cs="Gotham Book"/>
          <w:bCs/>
          <w:noProof/>
          <w:sz w:val="18"/>
        </w:rPr>
        <w:t>(</w:t>
      </w:r>
      <w:r>
        <w:rPr>
          <w:rFonts w:ascii="Gotham Book" w:hAnsi="Gotham Book" w:cs="Gotham Book"/>
          <w:bCs/>
          <w:noProof/>
          <w:sz w:val="18"/>
        </w:rPr>
        <w:t>22 odcinki</w:t>
      </w:r>
      <w:r w:rsidRPr="00A30B2F">
        <w:rPr>
          <w:rFonts w:ascii="Gotham Book" w:hAnsi="Gotham Book" w:cs="Gotham Book"/>
          <w:bCs/>
          <w:noProof/>
          <w:sz w:val="18"/>
        </w:rPr>
        <w:t xml:space="preserve"> po 60 minut)</w:t>
      </w:r>
    </w:p>
    <w:p w14:paraId="76732BF1" w14:textId="01154239" w:rsidR="00253442" w:rsidRDefault="00253442" w:rsidP="005A788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  <w:lang w:val="en-US" w:eastAsia="en-US"/>
        </w:rPr>
        <w:drawing>
          <wp:inline distT="0" distB="0" distL="0" distR="0" wp14:anchorId="54EC56A6" wp14:editId="740E9BE1">
            <wp:extent cx="1664000" cy="22193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MINALMINDS_Y11_136819_1125r1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5229" cy="22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6E9" w14:textId="020BC4EF" w:rsidR="00253442" w:rsidRPr="00873D58" w:rsidRDefault="00253442" w:rsidP="00253442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 w:rsidRPr="00873D58">
        <w:rPr>
          <w:rFonts w:ascii="Gotham Light" w:hAnsi="Gotham Light" w:cs="LucidaGrande-Bold"/>
          <w:b/>
          <w:bCs/>
          <w:sz w:val="16"/>
          <w:szCs w:val="20"/>
        </w:rPr>
        <w:t>© ABC Studios</w:t>
      </w:r>
    </w:p>
    <w:p w14:paraId="22EC1E23" w14:textId="5E72932B" w:rsidR="005A7886" w:rsidRDefault="00253442" w:rsidP="005A788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IĄTEK 6 KWIETNIA O GODZ. 21:05</w:t>
      </w:r>
    </w:p>
    <w:p w14:paraId="54D0309A" w14:textId="795B3E55" w:rsidR="00232E56" w:rsidRPr="00873D58" w:rsidRDefault="00961464" w:rsidP="005A7886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 w:rsidRPr="00873D58">
        <w:rPr>
          <w:rFonts w:ascii="Gotham Book" w:hAnsi="Gotham Book" w:cs="Tahoma"/>
        </w:rPr>
        <w:t xml:space="preserve">Emisja piątki od </w:t>
      </w:r>
      <w:r>
        <w:rPr>
          <w:rFonts w:ascii="Gotham Book" w:hAnsi="Gotham Book" w:cs="Tahoma"/>
        </w:rPr>
        <w:t>21:05 (5 odcinków)</w:t>
      </w:r>
    </w:p>
    <w:p w14:paraId="39209A98" w14:textId="77777777" w:rsidR="00873D58" w:rsidRDefault="00873D58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</w:p>
    <w:p w14:paraId="48219A16" w14:textId="16A2AE24" w:rsidR="00232E56" w:rsidRDefault="00253442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 w:rsidRPr="00253442">
        <w:rPr>
          <w:rFonts w:ascii="Gotham Bold" w:hAnsi="Gotham Bold" w:cs="Tahoma"/>
          <w:b/>
          <w:sz w:val="36"/>
          <w:szCs w:val="40"/>
        </w:rPr>
        <w:t>CASTLE, sezon 3</w:t>
      </w:r>
    </w:p>
    <w:p w14:paraId="55AB8A45" w14:textId="30AF16F7" w:rsidR="00E85A81" w:rsidRPr="00E85A81" w:rsidRDefault="00E85A81" w:rsidP="00E85A81">
      <w:pPr>
        <w:spacing w:after="0" w:line="257" w:lineRule="auto"/>
        <w:jc w:val="center"/>
        <w:rPr>
          <w:rFonts w:ascii="Gotham Bold" w:hAnsi="Gotham Bold" w:cs="Tahoma"/>
          <w:sz w:val="18"/>
          <w:szCs w:val="40"/>
          <w:lang w:val="en-US"/>
        </w:rPr>
      </w:pPr>
      <w:r>
        <w:rPr>
          <w:rFonts w:ascii="Gotham Bold" w:hAnsi="Gotham Bold" w:cs="Tahoma"/>
          <w:sz w:val="18"/>
          <w:szCs w:val="40"/>
          <w:lang w:val="en-US"/>
        </w:rPr>
        <w:t>Castle, season 3</w:t>
      </w:r>
    </w:p>
    <w:p w14:paraId="30E45D19" w14:textId="77777777" w:rsidR="00E85A81" w:rsidRPr="00E85A81" w:rsidRDefault="00E85A81" w:rsidP="00E85A81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  <w:lang w:val="en-US"/>
        </w:rPr>
      </w:pPr>
    </w:p>
    <w:p w14:paraId="79FF63FB" w14:textId="73BF0563" w:rsidR="00E85A81" w:rsidRPr="00E85A81" w:rsidRDefault="00E85A81" w:rsidP="00E85A81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E85A81">
        <w:rPr>
          <w:rFonts w:ascii="Gotham Book" w:hAnsi="Gotham Book" w:cs="Gotham Book"/>
          <w:bCs/>
          <w:noProof/>
          <w:sz w:val="18"/>
          <w:lang w:val="en-US"/>
        </w:rPr>
        <w:t>(</w:t>
      </w:r>
      <w:r>
        <w:rPr>
          <w:rFonts w:ascii="Gotham Book" w:hAnsi="Gotham Book" w:cs="Gotham Book"/>
          <w:bCs/>
          <w:noProof/>
          <w:sz w:val="18"/>
          <w:lang w:val="en-US"/>
        </w:rPr>
        <w:t>24</w:t>
      </w:r>
      <w:r w:rsidRPr="00E85A81">
        <w:rPr>
          <w:rFonts w:ascii="Gotham Book" w:hAnsi="Gotham Book" w:cs="Gotham Book"/>
          <w:bCs/>
          <w:noProof/>
          <w:sz w:val="18"/>
          <w:lang w:val="en-US"/>
        </w:rPr>
        <w:t xml:space="preserve"> odcinki po 60 minut)</w:t>
      </w:r>
    </w:p>
    <w:p w14:paraId="28E038F1" w14:textId="1AEDBE2B" w:rsidR="001B325E" w:rsidRDefault="001B325E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  <w:lang w:val="en-US" w:eastAsia="en-US"/>
        </w:rPr>
        <w:drawing>
          <wp:inline distT="0" distB="0" distL="0" distR="0" wp14:anchorId="4F0A6C00" wp14:editId="029469DC">
            <wp:extent cx="2984095" cy="200025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TLE_Y3_GAL_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4014" w14:textId="223A2FC3" w:rsidR="001B325E" w:rsidRPr="00873D58" w:rsidRDefault="001B325E" w:rsidP="00873D58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 w:rsidRPr="00873D58">
        <w:rPr>
          <w:rFonts w:ascii="Gotham Light" w:hAnsi="Gotham Light" w:cs="LucidaGrande-Bold"/>
          <w:b/>
          <w:bCs/>
          <w:sz w:val="16"/>
          <w:szCs w:val="20"/>
        </w:rPr>
        <w:t>© ABC Studios</w:t>
      </w:r>
    </w:p>
    <w:p w14:paraId="6492748F" w14:textId="3A20E625" w:rsidR="00232E56" w:rsidRPr="00253442" w:rsidRDefault="00253442" w:rsidP="00232E5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bookmarkStart w:id="8" w:name="_Hlk508201078"/>
      <w:bookmarkStart w:id="9" w:name="_Hlk508201374"/>
      <w:r w:rsidRPr="00253442">
        <w:rPr>
          <w:rFonts w:ascii="Gotham Bold" w:hAnsi="Gotham Bold" w:cs="Tahoma"/>
          <w:b/>
          <w:color w:val="FFC000"/>
          <w:sz w:val="28"/>
          <w:szCs w:val="28"/>
        </w:rPr>
        <w:t>PONIEDZIAŁEK</w:t>
      </w:r>
      <w:r w:rsidR="00232E56"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>9 KWIETNIA</w:t>
      </w:r>
      <w:r w:rsidR="00CB6120"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O GODZ. 17:20 </w:t>
      </w:r>
      <w:bookmarkEnd w:id="8"/>
    </w:p>
    <w:bookmarkEnd w:id="9"/>
    <w:p w14:paraId="1763AF02" w14:textId="13C6F166" w:rsidR="00101D3E" w:rsidRPr="00873D58" w:rsidRDefault="00961464" w:rsidP="00873D58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 w:rsidRPr="00873D58">
        <w:rPr>
          <w:rFonts w:ascii="Gotham Book" w:hAnsi="Gotham Book" w:cs="Tahoma"/>
        </w:rPr>
        <w:t xml:space="preserve">Emisja poniedziałek-piątek od </w:t>
      </w:r>
      <w:r>
        <w:rPr>
          <w:rFonts w:ascii="Gotham Book" w:hAnsi="Gotham Book" w:cs="Tahoma"/>
        </w:rPr>
        <w:t>17:20 (2 odcinki)</w:t>
      </w:r>
    </w:p>
    <w:p w14:paraId="224AFF10" w14:textId="3597D149" w:rsidR="00232181" w:rsidRPr="00E85A81" w:rsidRDefault="00961464" w:rsidP="00E85A81">
      <w:pPr>
        <w:spacing w:line="259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br w:type="page"/>
      </w:r>
      <w:r w:rsidR="00232181">
        <w:rPr>
          <w:rFonts w:ascii="Gotham Bold" w:hAnsi="Gotham Bold" w:cs="Tahoma"/>
          <w:b/>
          <w:sz w:val="36"/>
          <w:szCs w:val="36"/>
        </w:rPr>
        <w:lastRenderedPageBreak/>
        <w:t>WYDARZENIE SPECJALNE</w:t>
      </w:r>
    </w:p>
    <w:p w14:paraId="3227DFF5" w14:textId="45B67E98" w:rsidR="00232181" w:rsidRPr="00BE21DF" w:rsidRDefault="00232181" w:rsidP="00232181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Pr="00BE21DF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22 KWIETNIA O GODZ. 21:00 (2 odcinki)</w:t>
      </w:r>
    </w:p>
    <w:p w14:paraId="3EC776FF" w14:textId="73F0D75C" w:rsidR="00232181" w:rsidRDefault="00F22975" w:rsidP="00F22975">
      <w:pPr>
        <w:spacing w:after="0" w:line="360" w:lineRule="auto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  <w:noProof/>
          <w:lang w:val="en-US" w:eastAsia="en-US"/>
        </w:rPr>
        <w:drawing>
          <wp:inline distT="0" distB="0" distL="0" distR="0" wp14:anchorId="3F5CF3D4" wp14:editId="47E520F6">
            <wp:extent cx="54864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ius_S2_13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603" w14:textId="140FADAF" w:rsidR="00F22975" w:rsidRPr="00873D58" w:rsidRDefault="00F22975" w:rsidP="00873D58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</w:rPr>
      </w:pPr>
      <w:r w:rsidRPr="00873D58">
        <w:rPr>
          <w:rFonts w:ascii="Gotham Light" w:hAnsi="Gotham Light" w:cs="LucidaGrande-Bold"/>
          <w:b/>
          <w:bCs/>
          <w:sz w:val="16"/>
          <w:szCs w:val="20"/>
        </w:rPr>
        <w:t>National Geographic/Dusan Martincek</w:t>
      </w:r>
    </w:p>
    <w:p w14:paraId="394CC1A3" w14:textId="77777777" w:rsidR="00961464" w:rsidRDefault="00961464" w:rsidP="00232181">
      <w:pPr>
        <w:spacing w:after="240" w:line="360" w:lineRule="auto"/>
        <w:jc w:val="both"/>
        <w:rPr>
          <w:rFonts w:ascii="Gotham Book" w:hAnsi="Gotham Book"/>
          <w:b/>
        </w:rPr>
      </w:pPr>
    </w:p>
    <w:p w14:paraId="052CE8EF" w14:textId="6073107F" w:rsidR="00101D3E" w:rsidRDefault="00232181" w:rsidP="00232181">
      <w:pPr>
        <w:spacing w:after="240" w:line="360" w:lineRule="auto"/>
        <w:jc w:val="both"/>
        <w:rPr>
          <w:rFonts w:ascii="Gotham Book" w:hAnsi="Gotham Book"/>
          <w:b/>
        </w:rPr>
      </w:pPr>
      <w:r w:rsidRPr="008D62FB">
        <w:rPr>
          <w:rFonts w:ascii="Gotham Book" w:hAnsi="Gotham Book"/>
          <w:b/>
        </w:rPr>
        <w:t xml:space="preserve">Dwuodcinkowa premiera serialu </w:t>
      </w:r>
      <w:r w:rsidR="00F22975">
        <w:rPr>
          <w:rFonts w:ascii="Gotham Book" w:hAnsi="Gotham Book"/>
          <w:b/>
          <w:i/>
        </w:rPr>
        <w:t xml:space="preserve">Geniusz: Picasso </w:t>
      </w:r>
      <w:r w:rsidR="00F22975">
        <w:rPr>
          <w:rFonts w:ascii="Gotham Book" w:hAnsi="Gotham Book"/>
          <w:b/>
        </w:rPr>
        <w:t>odbędzie się 22</w:t>
      </w:r>
      <w:r w:rsidRPr="008D62FB">
        <w:rPr>
          <w:rFonts w:ascii="Gotham Book" w:hAnsi="Gotham Book"/>
          <w:b/>
        </w:rPr>
        <w:t xml:space="preserve"> </w:t>
      </w:r>
      <w:r w:rsidR="00F22975">
        <w:rPr>
          <w:rFonts w:ascii="Gotham Book" w:hAnsi="Gotham Book"/>
          <w:b/>
        </w:rPr>
        <w:t>kwietnia</w:t>
      </w:r>
      <w:r w:rsidRPr="008D62FB">
        <w:rPr>
          <w:rFonts w:ascii="Gotham Book" w:hAnsi="Gotham Book"/>
          <w:b/>
        </w:rPr>
        <w:t xml:space="preserve"> o godz. 21:00 równocześnie na kanałach National Geographic oraz FOX!</w:t>
      </w:r>
    </w:p>
    <w:p w14:paraId="17867036" w14:textId="143B0197" w:rsidR="00F22975" w:rsidRPr="008D62FB" w:rsidRDefault="00101D3E" w:rsidP="00E85A81">
      <w:pPr>
        <w:spacing w:line="259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br w:type="page"/>
      </w:r>
    </w:p>
    <w:p w14:paraId="449C4478" w14:textId="79675E8D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r>
        <w:rPr>
          <w:rFonts w:ascii="Gotham Bold" w:hAnsi="Gotham Bold" w:cs="Tahoma"/>
          <w:b/>
          <w:color w:val="FFC000"/>
          <w:sz w:val="48"/>
          <w:szCs w:val="40"/>
        </w:rPr>
        <w:lastRenderedPageBreak/>
        <w:t>FILMOWE WIECZORY</w:t>
      </w:r>
      <w:r w:rsidRPr="00232E56">
        <w:rPr>
          <w:rFonts w:ascii="Gotham Bold" w:hAnsi="Gotham Bold" w:cs="Tahoma"/>
          <w:b/>
          <w:color w:val="FFC000"/>
          <w:sz w:val="48"/>
          <w:szCs w:val="40"/>
        </w:rPr>
        <w:t xml:space="preserve"> NA FOX</w:t>
      </w:r>
    </w:p>
    <w:p w14:paraId="40540B3A" w14:textId="77777777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4173F52D" w14:textId="15497D94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HELIKOPTER W OGNIU</w:t>
      </w:r>
    </w:p>
    <w:p w14:paraId="2E0D20B0" w14:textId="15F857F8" w:rsidR="00F22975" w:rsidRPr="00253442" w:rsidRDefault="00F22975" w:rsidP="00F2297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31 MARC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 GODZ. 22:00</w:t>
      </w:r>
    </w:p>
    <w:p w14:paraId="3F6356D4" w14:textId="77777777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622E51E4" w14:textId="69847BAA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NIEUSTRASZENI BRACIA GRIMM</w:t>
      </w:r>
    </w:p>
    <w:p w14:paraId="1A890BD1" w14:textId="37CF1B75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1 KWIETNI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 GODZ. 17:35</w:t>
      </w:r>
    </w:p>
    <w:p w14:paraId="1F5D2369" w14:textId="77777777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19BC9C76" w14:textId="532426B2" w:rsidR="00F22975" w:rsidRDefault="00F22975" w:rsidP="00F22975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XXX</w:t>
      </w:r>
    </w:p>
    <w:p w14:paraId="030FD7CD" w14:textId="4B29C017" w:rsidR="00C5289D" w:rsidRDefault="00C5289D" w:rsidP="00C5289D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1 KWIETNI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 GODZ. 23:10</w:t>
      </w:r>
    </w:p>
    <w:p w14:paraId="1BBB0B73" w14:textId="77777777" w:rsidR="00C5289D" w:rsidRDefault="00C5289D" w:rsidP="00C5289D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C956236" w14:textId="71B2ED20" w:rsidR="00F22975" w:rsidRDefault="00F22975" w:rsidP="00C5289D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KRZYK</w:t>
      </w:r>
    </w:p>
    <w:p w14:paraId="469666A0" w14:textId="13669915" w:rsidR="00C5289D" w:rsidRDefault="00C5289D" w:rsidP="00C5289D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ŚRODA 18 KWIETNI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 GODZ. 22:35</w:t>
      </w:r>
    </w:p>
    <w:p w14:paraId="620B7D8A" w14:textId="77777777" w:rsidR="00C5289D" w:rsidRDefault="00C5289D" w:rsidP="00C5289D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250D735B" w14:textId="6DDBF8D6" w:rsidR="00F22975" w:rsidRDefault="00F22975" w:rsidP="00C5289D">
      <w:pPr>
        <w:spacing w:after="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  <w:r>
        <w:rPr>
          <w:rFonts w:ascii="Gotham Bold" w:hAnsi="Gotham Bold" w:cs="Tahoma"/>
          <w:b/>
          <w:color w:val="000000" w:themeColor="text1"/>
          <w:sz w:val="28"/>
          <w:szCs w:val="28"/>
        </w:rPr>
        <w:t>KRZYK2</w:t>
      </w:r>
    </w:p>
    <w:p w14:paraId="02BBBA28" w14:textId="112648C2" w:rsidR="00C5289D" w:rsidRDefault="00C5289D" w:rsidP="00C5289D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ŚROD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25 KWIETNIA</w:t>
      </w:r>
      <w:r w:rsidRPr="00253442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 GODZ. 22:55</w:t>
      </w:r>
    </w:p>
    <w:p w14:paraId="2AE6248D" w14:textId="77777777" w:rsidR="00C5289D" w:rsidRDefault="00C5289D" w:rsidP="00C5289D">
      <w:pPr>
        <w:spacing w:after="240" w:line="257" w:lineRule="auto"/>
        <w:jc w:val="center"/>
        <w:rPr>
          <w:rFonts w:ascii="Gotham Bold" w:hAnsi="Gotham Bold" w:cs="Tahoma"/>
          <w:b/>
          <w:color w:val="000000" w:themeColor="text1"/>
          <w:sz w:val="28"/>
          <w:szCs w:val="28"/>
        </w:rPr>
      </w:pPr>
    </w:p>
    <w:p w14:paraId="144183B9" w14:textId="36FD3CA8" w:rsidR="005A7886" w:rsidRPr="00253442" w:rsidRDefault="005A7886" w:rsidP="00214E91">
      <w:pPr>
        <w:autoSpaceDE w:val="0"/>
        <w:spacing w:after="0" w:line="257" w:lineRule="auto"/>
        <w:rPr>
          <w:rFonts w:ascii="Gotham Bold" w:hAnsi="Gotham Bold" w:cs="Tahoma"/>
          <w:b/>
          <w:color w:val="FFC000"/>
          <w:sz w:val="28"/>
          <w:szCs w:val="28"/>
        </w:rPr>
      </w:pPr>
    </w:p>
    <w:p w14:paraId="0B298019" w14:textId="32D21323" w:rsidR="002A7088" w:rsidRPr="00DC64AD" w:rsidRDefault="002A7088" w:rsidP="00DC64AD">
      <w:pPr>
        <w:spacing w:after="0" w:line="257" w:lineRule="auto"/>
        <w:rPr>
          <w:rFonts w:ascii="Gotham Book" w:hAnsi="Gotham Book"/>
        </w:rPr>
      </w:pPr>
      <w:r w:rsidRPr="00173D59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b/>
          <w:sz w:val="20"/>
          <w:szCs w:val="20"/>
        </w:rPr>
        <w:t xml:space="preserve">Izabella Siurdyna </w:t>
      </w:r>
    </w:p>
    <w:p w14:paraId="52F35223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CE7DAB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CE7DAB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CE7DAB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tel. kom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CE7DAB">
        <w:rPr>
          <w:rFonts w:ascii="Gotham Light" w:hAnsi="Gotham Light" w:cs="Tahoma"/>
          <w:sz w:val="20"/>
          <w:szCs w:val="20"/>
          <w:lang w:val="en-US"/>
        </w:rPr>
        <w:t>e-</w:t>
      </w:r>
      <w:r w:rsidRPr="001505F7">
        <w:rPr>
          <w:rFonts w:ascii="Gotham Light" w:hAnsi="Gotham Light" w:cs="Tahoma"/>
          <w:sz w:val="20"/>
          <w:szCs w:val="20"/>
          <w:lang w:val="en-US"/>
        </w:rPr>
        <w:t xml:space="preserve">mail: </w:t>
      </w:r>
      <w:hyperlink r:id="rId14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8D9B" w14:textId="77777777" w:rsidR="0051505A" w:rsidRDefault="0051505A" w:rsidP="009D7261">
      <w:pPr>
        <w:spacing w:after="0" w:line="240" w:lineRule="auto"/>
      </w:pPr>
      <w:r>
        <w:separator/>
      </w:r>
    </w:p>
  </w:endnote>
  <w:endnote w:type="continuationSeparator" w:id="0">
    <w:p w14:paraId="05CDD489" w14:textId="77777777" w:rsidR="0051505A" w:rsidRDefault="0051505A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F0BF" w14:textId="77777777" w:rsidR="0051505A" w:rsidRDefault="0051505A" w:rsidP="009D7261">
      <w:pPr>
        <w:spacing w:after="0" w:line="240" w:lineRule="auto"/>
      </w:pPr>
      <w:r>
        <w:separator/>
      </w:r>
    </w:p>
  </w:footnote>
  <w:footnote w:type="continuationSeparator" w:id="0">
    <w:p w14:paraId="66EF9B11" w14:textId="77777777" w:rsidR="0051505A" w:rsidRDefault="0051505A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6A52E7" w:rsidRDefault="006A52E7" w:rsidP="002A7088">
    <w:pPr>
      <w:pStyle w:val="Nagwek"/>
      <w:ind w:left="-567" w:firstLine="141"/>
      <w:jc w:val="center"/>
    </w:pPr>
    <w:r>
      <w:rPr>
        <w:noProof/>
        <w:lang w:val="en-US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6A52E7" w:rsidRDefault="006A52E7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0D8D"/>
    <w:rsid w:val="00011E6E"/>
    <w:rsid w:val="00012889"/>
    <w:rsid w:val="00012EE5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1E0B"/>
    <w:rsid w:val="0005270D"/>
    <w:rsid w:val="000549C0"/>
    <w:rsid w:val="00054CBF"/>
    <w:rsid w:val="0005579C"/>
    <w:rsid w:val="00057F68"/>
    <w:rsid w:val="0006029D"/>
    <w:rsid w:val="000646BB"/>
    <w:rsid w:val="00064BE9"/>
    <w:rsid w:val="00066968"/>
    <w:rsid w:val="000675BE"/>
    <w:rsid w:val="0006769D"/>
    <w:rsid w:val="00071516"/>
    <w:rsid w:val="0007286F"/>
    <w:rsid w:val="00076D40"/>
    <w:rsid w:val="00077E78"/>
    <w:rsid w:val="00081421"/>
    <w:rsid w:val="00084E06"/>
    <w:rsid w:val="0009275D"/>
    <w:rsid w:val="00095FB2"/>
    <w:rsid w:val="00096601"/>
    <w:rsid w:val="00096BDD"/>
    <w:rsid w:val="000A09CA"/>
    <w:rsid w:val="000A102C"/>
    <w:rsid w:val="000A1B29"/>
    <w:rsid w:val="000A206B"/>
    <w:rsid w:val="000A2D1F"/>
    <w:rsid w:val="000A3B87"/>
    <w:rsid w:val="000A68A5"/>
    <w:rsid w:val="000B0AFA"/>
    <w:rsid w:val="000B365A"/>
    <w:rsid w:val="000B3E7A"/>
    <w:rsid w:val="000B470C"/>
    <w:rsid w:val="000B511B"/>
    <w:rsid w:val="000B518E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F1287"/>
    <w:rsid w:val="000F2321"/>
    <w:rsid w:val="000F364D"/>
    <w:rsid w:val="000F6D01"/>
    <w:rsid w:val="000F6F18"/>
    <w:rsid w:val="00101D3E"/>
    <w:rsid w:val="00105A8F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050"/>
    <w:rsid w:val="00146FEA"/>
    <w:rsid w:val="001477E1"/>
    <w:rsid w:val="0015000F"/>
    <w:rsid w:val="001505F7"/>
    <w:rsid w:val="00152A79"/>
    <w:rsid w:val="00152C11"/>
    <w:rsid w:val="0015598B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5B4C"/>
    <w:rsid w:val="00185EF5"/>
    <w:rsid w:val="00187237"/>
    <w:rsid w:val="0019048C"/>
    <w:rsid w:val="001939AC"/>
    <w:rsid w:val="00193D82"/>
    <w:rsid w:val="001A0337"/>
    <w:rsid w:val="001A136D"/>
    <w:rsid w:val="001A3EF6"/>
    <w:rsid w:val="001A4982"/>
    <w:rsid w:val="001A7E4C"/>
    <w:rsid w:val="001B325E"/>
    <w:rsid w:val="001B5481"/>
    <w:rsid w:val="001B7418"/>
    <w:rsid w:val="001B762E"/>
    <w:rsid w:val="001B7666"/>
    <w:rsid w:val="001C2256"/>
    <w:rsid w:val="001C351A"/>
    <w:rsid w:val="001C4174"/>
    <w:rsid w:val="001C4209"/>
    <w:rsid w:val="001C5914"/>
    <w:rsid w:val="001C61CB"/>
    <w:rsid w:val="001C7CBA"/>
    <w:rsid w:val="001D0AC8"/>
    <w:rsid w:val="001D5424"/>
    <w:rsid w:val="001D67F7"/>
    <w:rsid w:val="001D7EFF"/>
    <w:rsid w:val="001E0427"/>
    <w:rsid w:val="001E1AD7"/>
    <w:rsid w:val="001E6229"/>
    <w:rsid w:val="001F0B10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444E"/>
    <w:rsid w:val="00214E91"/>
    <w:rsid w:val="00222900"/>
    <w:rsid w:val="00223005"/>
    <w:rsid w:val="002260E1"/>
    <w:rsid w:val="00226EFE"/>
    <w:rsid w:val="00230B2B"/>
    <w:rsid w:val="00231683"/>
    <w:rsid w:val="00232181"/>
    <w:rsid w:val="00232E56"/>
    <w:rsid w:val="00233DC0"/>
    <w:rsid w:val="00236AA9"/>
    <w:rsid w:val="00240B09"/>
    <w:rsid w:val="002431C1"/>
    <w:rsid w:val="0024374F"/>
    <w:rsid w:val="0024409C"/>
    <w:rsid w:val="002448B5"/>
    <w:rsid w:val="00245668"/>
    <w:rsid w:val="00245A15"/>
    <w:rsid w:val="00247FF1"/>
    <w:rsid w:val="002523E8"/>
    <w:rsid w:val="002531C3"/>
    <w:rsid w:val="00253442"/>
    <w:rsid w:val="002551C4"/>
    <w:rsid w:val="00260870"/>
    <w:rsid w:val="002662B4"/>
    <w:rsid w:val="00266F8D"/>
    <w:rsid w:val="00281284"/>
    <w:rsid w:val="00281543"/>
    <w:rsid w:val="00282C6D"/>
    <w:rsid w:val="00282E98"/>
    <w:rsid w:val="0028407C"/>
    <w:rsid w:val="00286589"/>
    <w:rsid w:val="002936C6"/>
    <w:rsid w:val="002973A5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45DD"/>
    <w:rsid w:val="002C7963"/>
    <w:rsid w:val="002D0630"/>
    <w:rsid w:val="002D125A"/>
    <w:rsid w:val="002D1481"/>
    <w:rsid w:val="002D4513"/>
    <w:rsid w:val="002D517E"/>
    <w:rsid w:val="002D6AFD"/>
    <w:rsid w:val="002D781B"/>
    <w:rsid w:val="002D7AEA"/>
    <w:rsid w:val="002E01D6"/>
    <w:rsid w:val="002E1F18"/>
    <w:rsid w:val="002E4ACB"/>
    <w:rsid w:val="002E6E97"/>
    <w:rsid w:val="002F0149"/>
    <w:rsid w:val="002F22B8"/>
    <w:rsid w:val="002F507E"/>
    <w:rsid w:val="002F6838"/>
    <w:rsid w:val="003015A6"/>
    <w:rsid w:val="003017A6"/>
    <w:rsid w:val="00305ED1"/>
    <w:rsid w:val="0030726A"/>
    <w:rsid w:val="00310640"/>
    <w:rsid w:val="003116D5"/>
    <w:rsid w:val="00312DA6"/>
    <w:rsid w:val="003137C2"/>
    <w:rsid w:val="00314AFA"/>
    <w:rsid w:val="0031577B"/>
    <w:rsid w:val="00317523"/>
    <w:rsid w:val="003202A4"/>
    <w:rsid w:val="00321AA8"/>
    <w:rsid w:val="00324B56"/>
    <w:rsid w:val="00325384"/>
    <w:rsid w:val="00325DFE"/>
    <w:rsid w:val="00326BBC"/>
    <w:rsid w:val="003277A8"/>
    <w:rsid w:val="00330E00"/>
    <w:rsid w:val="00335832"/>
    <w:rsid w:val="00337B4A"/>
    <w:rsid w:val="00341F87"/>
    <w:rsid w:val="0034283B"/>
    <w:rsid w:val="00343714"/>
    <w:rsid w:val="00347D42"/>
    <w:rsid w:val="0035056D"/>
    <w:rsid w:val="00351406"/>
    <w:rsid w:val="00355A93"/>
    <w:rsid w:val="00356185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75A2D"/>
    <w:rsid w:val="00381FE7"/>
    <w:rsid w:val="00382458"/>
    <w:rsid w:val="0038305B"/>
    <w:rsid w:val="00385E7A"/>
    <w:rsid w:val="00387F4A"/>
    <w:rsid w:val="0039339B"/>
    <w:rsid w:val="00394A07"/>
    <w:rsid w:val="0039669C"/>
    <w:rsid w:val="003A079F"/>
    <w:rsid w:val="003A3578"/>
    <w:rsid w:val="003A3F80"/>
    <w:rsid w:val="003A6FD5"/>
    <w:rsid w:val="003A7264"/>
    <w:rsid w:val="003B2A69"/>
    <w:rsid w:val="003B4A74"/>
    <w:rsid w:val="003B66F4"/>
    <w:rsid w:val="003C0B4B"/>
    <w:rsid w:val="003C3415"/>
    <w:rsid w:val="003C35FE"/>
    <w:rsid w:val="003C6B9B"/>
    <w:rsid w:val="003C6C15"/>
    <w:rsid w:val="003D1469"/>
    <w:rsid w:val="003D1659"/>
    <w:rsid w:val="003D5F0C"/>
    <w:rsid w:val="003E0E9F"/>
    <w:rsid w:val="003E0F41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0091A"/>
    <w:rsid w:val="00401108"/>
    <w:rsid w:val="00402DA7"/>
    <w:rsid w:val="004060C6"/>
    <w:rsid w:val="00411012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40526"/>
    <w:rsid w:val="00446166"/>
    <w:rsid w:val="00446878"/>
    <w:rsid w:val="00446FB7"/>
    <w:rsid w:val="00450860"/>
    <w:rsid w:val="00452F8A"/>
    <w:rsid w:val="004547E5"/>
    <w:rsid w:val="0045511F"/>
    <w:rsid w:val="00457909"/>
    <w:rsid w:val="00463365"/>
    <w:rsid w:val="004656A6"/>
    <w:rsid w:val="00467E24"/>
    <w:rsid w:val="00470C9A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2D70"/>
    <w:rsid w:val="00493806"/>
    <w:rsid w:val="0049428D"/>
    <w:rsid w:val="004A1C3C"/>
    <w:rsid w:val="004A611F"/>
    <w:rsid w:val="004A62BD"/>
    <w:rsid w:val="004A6FF3"/>
    <w:rsid w:val="004A7FB0"/>
    <w:rsid w:val="004B031D"/>
    <w:rsid w:val="004B3550"/>
    <w:rsid w:val="004B4091"/>
    <w:rsid w:val="004B7DD5"/>
    <w:rsid w:val="004C414A"/>
    <w:rsid w:val="004C6D52"/>
    <w:rsid w:val="004C763C"/>
    <w:rsid w:val="004C796A"/>
    <w:rsid w:val="004D0544"/>
    <w:rsid w:val="004D070D"/>
    <w:rsid w:val="004D1274"/>
    <w:rsid w:val="004D37C6"/>
    <w:rsid w:val="004D4772"/>
    <w:rsid w:val="004D5098"/>
    <w:rsid w:val="004D7E21"/>
    <w:rsid w:val="004E04BE"/>
    <w:rsid w:val="004E0E98"/>
    <w:rsid w:val="004E1C10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49A5"/>
    <w:rsid w:val="005053DE"/>
    <w:rsid w:val="00506DC4"/>
    <w:rsid w:val="00507D64"/>
    <w:rsid w:val="00507EC7"/>
    <w:rsid w:val="00512066"/>
    <w:rsid w:val="00512AD0"/>
    <w:rsid w:val="005137E8"/>
    <w:rsid w:val="00514B96"/>
    <w:rsid w:val="0051505A"/>
    <w:rsid w:val="0052079C"/>
    <w:rsid w:val="00521D90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4A64"/>
    <w:rsid w:val="00556553"/>
    <w:rsid w:val="00556868"/>
    <w:rsid w:val="00556F4B"/>
    <w:rsid w:val="005578A0"/>
    <w:rsid w:val="00561822"/>
    <w:rsid w:val="00562F14"/>
    <w:rsid w:val="005633CC"/>
    <w:rsid w:val="00566904"/>
    <w:rsid w:val="00566F86"/>
    <w:rsid w:val="00573D84"/>
    <w:rsid w:val="005762B4"/>
    <w:rsid w:val="00581904"/>
    <w:rsid w:val="00581C68"/>
    <w:rsid w:val="005909A3"/>
    <w:rsid w:val="00594A2B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A7886"/>
    <w:rsid w:val="005B00C2"/>
    <w:rsid w:val="005B016B"/>
    <w:rsid w:val="005B355C"/>
    <w:rsid w:val="005B370B"/>
    <w:rsid w:val="005B4B68"/>
    <w:rsid w:val="005B650B"/>
    <w:rsid w:val="005B7A84"/>
    <w:rsid w:val="005C2910"/>
    <w:rsid w:val="005C2D61"/>
    <w:rsid w:val="005C48A5"/>
    <w:rsid w:val="005C5653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0CB8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06FD4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4CE8"/>
    <w:rsid w:val="0064515D"/>
    <w:rsid w:val="00645E94"/>
    <w:rsid w:val="00646871"/>
    <w:rsid w:val="00647244"/>
    <w:rsid w:val="00647D27"/>
    <w:rsid w:val="00654BBD"/>
    <w:rsid w:val="00655C04"/>
    <w:rsid w:val="00656960"/>
    <w:rsid w:val="00660D7F"/>
    <w:rsid w:val="00663316"/>
    <w:rsid w:val="0066472A"/>
    <w:rsid w:val="006647AE"/>
    <w:rsid w:val="00664E56"/>
    <w:rsid w:val="00665919"/>
    <w:rsid w:val="00667FC4"/>
    <w:rsid w:val="00670DD8"/>
    <w:rsid w:val="00671041"/>
    <w:rsid w:val="00671A8B"/>
    <w:rsid w:val="00672E6B"/>
    <w:rsid w:val="0067332B"/>
    <w:rsid w:val="006739F6"/>
    <w:rsid w:val="00673AB1"/>
    <w:rsid w:val="006756BF"/>
    <w:rsid w:val="00676750"/>
    <w:rsid w:val="006767C4"/>
    <w:rsid w:val="0068168E"/>
    <w:rsid w:val="00683675"/>
    <w:rsid w:val="0068552A"/>
    <w:rsid w:val="00691ACD"/>
    <w:rsid w:val="006925AC"/>
    <w:rsid w:val="00694975"/>
    <w:rsid w:val="0069522D"/>
    <w:rsid w:val="006961A5"/>
    <w:rsid w:val="006A003B"/>
    <w:rsid w:val="006A15E9"/>
    <w:rsid w:val="006A4614"/>
    <w:rsid w:val="006A52E7"/>
    <w:rsid w:val="006A5F4C"/>
    <w:rsid w:val="006A6993"/>
    <w:rsid w:val="006B0FBB"/>
    <w:rsid w:val="006B2AAE"/>
    <w:rsid w:val="006B2DBF"/>
    <w:rsid w:val="006B5E1D"/>
    <w:rsid w:val="006B614B"/>
    <w:rsid w:val="006B6D0B"/>
    <w:rsid w:val="006B6D3D"/>
    <w:rsid w:val="006C228D"/>
    <w:rsid w:val="006C4927"/>
    <w:rsid w:val="006C49DE"/>
    <w:rsid w:val="006D1089"/>
    <w:rsid w:val="006D19A7"/>
    <w:rsid w:val="006D46F7"/>
    <w:rsid w:val="006D568E"/>
    <w:rsid w:val="006E08DD"/>
    <w:rsid w:val="006E29ED"/>
    <w:rsid w:val="006E3CF2"/>
    <w:rsid w:val="006E43D1"/>
    <w:rsid w:val="006E57CD"/>
    <w:rsid w:val="006E5D77"/>
    <w:rsid w:val="006E6CEE"/>
    <w:rsid w:val="006F0040"/>
    <w:rsid w:val="006F0D91"/>
    <w:rsid w:val="006F3A13"/>
    <w:rsid w:val="006F7B37"/>
    <w:rsid w:val="0070007E"/>
    <w:rsid w:val="0070166B"/>
    <w:rsid w:val="007019EE"/>
    <w:rsid w:val="00703DF8"/>
    <w:rsid w:val="00704B21"/>
    <w:rsid w:val="007110F9"/>
    <w:rsid w:val="0071252D"/>
    <w:rsid w:val="007154EC"/>
    <w:rsid w:val="00715B97"/>
    <w:rsid w:val="00716FE5"/>
    <w:rsid w:val="00717541"/>
    <w:rsid w:val="00717870"/>
    <w:rsid w:val="007263DB"/>
    <w:rsid w:val="00726E0F"/>
    <w:rsid w:val="007276DF"/>
    <w:rsid w:val="00731C7C"/>
    <w:rsid w:val="00733B85"/>
    <w:rsid w:val="007345AE"/>
    <w:rsid w:val="0073517D"/>
    <w:rsid w:val="00736718"/>
    <w:rsid w:val="00736DC4"/>
    <w:rsid w:val="0073701A"/>
    <w:rsid w:val="007374E7"/>
    <w:rsid w:val="00744A99"/>
    <w:rsid w:val="0075223E"/>
    <w:rsid w:val="007536F8"/>
    <w:rsid w:val="00753E80"/>
    <w:rsid w:val="007561CB"/>
    <w:rsid w:val="00756298"/>
    <w:rsid w:val="00765CCE"/>
    <w:rsid w:val="0077170F"/>
    <w:rsid w:val="0077198A"/>
    <w:rsid w:val="00775059"/>
    <w:rsid w:val="00776D8C"/>
    <w:rsid w:val="00777FDA"/>
    <w:rsid w:val="00780ADD"/>
    <w:rsid w:val="00781028"/>
    <w:rsid w:val="007831D0"/>
    <w:rsid w:val="00784041"/>
    <w:rsid w:val="00790E06"/>
    <w:rsid w:val="00797965"/>
    <w:rsid w:val="007A12B1"/>
    <w:rsid w:val="007A5175"/>
    <w:rsid w:val="007A7C47"/>
    <w:rsid w:val="007B2872"/>
    <w:rsid w:val="007B2A15"/>
    <w:rsid w:val="007B3AE2"/>
    <w:rsid w:val="007B62CC"/>
    <w:rsid w:val="007B6E87"/>
    <w:rsid w:val="007C0671"/>
    <w:rsid w:val="007C0B53"/>
    <w:rsid w:val="007C35FA"/>
    <w:rsid w:val="007C417C"/>
    <w:rsid w:val="007C4912"/>
    <w:rsid w:val="007C4C58"/>
    <w:rsid w:val="007C5079"/>
    <w:rsid w:val="007C62C5"/>
    <w:rsid w:val="007D1E53"/>
    <w:rsid w:val="007D2DD2"/>
    <w:rsid w:val="007D31E5"/>
    <w:rsid w:val="007D6F6A"/>
    <w:rsid w:val="007E19B7"/>
    <w:rsid w:val="007E4353"/>
    <w:rsid w:val="007E7B9B"/>
    <w:rsid w:val="007F04AE"/>
    <w:rsid w:val="007F106E"/>
    <w:rsid w:val="007F182C"/>
    <w:rsid w:val="007F40EF"/>
    <w:rsid w:val="007F6DDD"/>
    <w:rsid w:val="007F75CA"/>
    <w:rsid w:val="00800CB3"/>
    <w:rsid w:val="00800DBF"/>
    <w:rsid w:val="00804441"/>
    <w:rsid w:val="0080477D"/>
    <w:rsid w:val="0081036B"/>
    <w:rsid w:val="00810DE2"/>
    <w:rsid w:val="008113A7"/>
    <w:rsid w:val="008118BB"/>
    <w:rsid w:val="008137C0"/>
    <w:rsid w:val="00821373"/>
    <w:rsid w:val="008219D7"/>
    <w:rsid w:val="00822CBB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4B5D"/>
    <w:rsid w:val="008366F1"/>
    <w:rsid w:val="00836DF4"/>
    <w:rsid w:val="008418CF"/>
    <w:rsid w:val="008432F5"/>
    <w:rsid w:val="00843D52"/>
    <w:rsid w:val="008467D5"/>
    <w:rsid w:val="00847428"/>
    <w:rsid w:val="00851626"/>
    <w:rsid w:val="00852AE7"/>
    <w:rsid w:val="00853B58"/>
    <w:rsid w:val="00855F24"/>
    <w:rsid w:val="00857480"/>
    <w:rsid w:val="00863E8B"/>
    <w:rsid w:val="00865EB8"/>
    <w:rsid w:val="00865F1C"/>
    <w:rsid w:val="00867A61"/>
    <w:rsid w:val="008719B4"/>
    <w:rsid w:val="00873D58"/>
    <w:rsid w:val="00874428"/>
    <w:rsid w:val="00875640"/>
    <w:rsid w:val="008767F5"/>
    <w:rsid w:val="008778E5"/>
    <w:rsid w:val="00877F5A"/>
    <w:rsid w:val="00880ED5"/>
    <w:rsid w:val="00881219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08CB"/>
    <w:rsid w:val="008A61B7"/>
    <w:rsid w:val="008A7296"/>
    <w:rsid w:val="008A76F5"/>
    <w:rsid w:val="008A7E32"/>
    <w:rsid w:val="008B28E2"/>
    <w:rsid w:val="008B5498"/>
    <w:rsid w:val="008B7BE8"/>
    <w:rsid w:val="008C01E9"/>
    <w:rsid w:val="008C1970"/>
    <w:rsid w:val="008C2347"/>
    <w:rsid w:val="008C64DE"/>
    <w:rsid w:val="008C75FC"/>
    <w:rsid w:val="008D0366"/>
    <w:rsid w:val="008D0399"/>
    <w:rsid w:val="008D2D59"/>
    <w:rsid w:val="008D62FB"/>
    <w:rsid w:val="008D6BAE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84E"/>
    <w:rsid w:val="00902C12"/>
    <w:rsid w:val="009037BD"/>
    <w:rsid w:val="00904146"/>
    <w:rsid w:val="0090426D"/>
    <w:rsid w:val="00907492"/>
    <w:rsid w:val="0091252A"/>
    <w:rsid w:val="00912536"/>
    <w:rsid w:val="0091301A"/>
    <w:rsid w:val="00915996"/>
    <w:rsid w:val="00916EA9"/>
    <w:rsid w:val="00920D80"/>
    <w:rsid w:val="00923DE8"/>
    <w:rsid w:val="00923E66"/>
    <w:rsid w:val="00924CF6"/>
    <w:rsid w:val="00925077"/>
    <w:rsid w:val="00926463"/>
    <w:rsid w:val="009267FE"/>
    <w:rsid w:val="009270C0"/>
    <w:rsid w:val="009317DE"/>
    <w:rsid w:val="00931860"/>
    <w:rsid w:val="00934485"/>
    <w:rsid w:val="009446BB"/>
    <w:rsid w:val="00945879"/>
    <w:rsid w:val="009464A7"/>
    <w:rsid w:val="00950259"/>
    <w:rsid w:val="0095274F"/>
    <w:rsid w:val="00952802"/>
    <w:rsid w:val="00956367"/>
    <w:rsid w:val="00956F58"/>
    <w:rsid w:val="00957455"/>
    <w:rsid w:val="009607B8"/>
    <w:rsid w:val="00961464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08E"/>
    <w:rsid w:val="009C4395"/>
    <w:rsid w:val="009C5EFF"/>
    <w:rsid w:val="009C625B"/>
    <w:rsid w:val="009C791D"/>
    <w:rsid w:val="009D2B9A"/>
    <w:rsid w:val="009D2D50"/>
    <w:rsid w:val="009D6DDC"/>
    <w:rsid w:val="009D7261"/>
    <w:rsid w:val="009D75A6"/>
    <w:rsid w:val="009E0742"/>
    <w:rsid w:val="009E1535"/>
    <w:rsid w:val="009E7BC0"/>
    <w:rsid w:val="009F1292"/>
    <w:rsid w:val="009F390D"/>
    <w:rsid w:val="009F7688"/>
    <w:rsid w:val="00A0259F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0B2F"/>
    <w:rsid w:val="00A32038"/>
    <w:rsid w:val="00A33DDB"/>
    <w:rsid w:val="00A33ECB"/>
    <w:rsid w:val="00A344FC"/>
    <w:rsid w:val="00A34626"/>
    <w:rsid w:val="00A3625C"/>
    <w:rsid w:val="00A36BDD"/>
    <w:rsid w:val="00A40307"/>
    <w:rsid w:val="00A41839"/>
    <w:rsid w:val="00A41CBF"/>
    <w:rsid w:val="00A42320"/>
    <w:rsid w:val="00A43A5B"/>
    <w:rsid w:val="00A44C25"/>
    <w:rsid w:val="00A458C5"/>
    <w:rsid w:val="00A465AA"/>
    <w:rsid w:val="00A47C49"/>
    <w:rsid w:val="00A50EB4"/>
    <w:rsid w:val="00A52590"/>
    <w:rsid w:val="00A52F31"/>
    <w:rsid w:val="00A61698"/>
    <w:rsid w:val="00A65DA8"/>
    <w:rsid w:val="00A70BF8"/>
    <w:rsid w:val="00A72DAA"/>
    <w:rsid w:val="00A7413C"/>
    <w:rsid w:val="00A75D3E"/>
    <w:rsid w:val="00A766D7"/>
    <w:rsid w:val="00A7720A"/>
    <w:rsid w:val="00A77476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1F83"/>
    <w:rsid w:val="00AC3674"/>
    <w:rsid w:val="00AC370A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5C48"/>
    <w:rsid w:val="00AE661F"/>
    <w:rsid w:val="00AE761C"/>
    <w:rsid w:val="00AF2F9A"/>
    <w:rsid w:val="00AF3704"/>
    <w:rsid w:val="00AF4B6B"/>
    <w:rsid w:val="00AF5569"/>
    <w:rsid w:val="00AF5D54"/>
    <w:rsid w:val="00B005A5"/>
    <w:rsid w:val="00B00E88"/>
    <w:rsid w:val="00B01180"/>
    <w:rsid w:val="00B03249"/>
    <w:rsid w:val="00B03634"/>
    <w:rsid w:val="00B040F2"/>
    <w:rsid w:val="00B043A4"/>
    <w:rsid w:val="00B05484"/>
    <w:rsid w:val="00B06A60"/>
    <w:rsid w:val="00B07407"/>
    <w:rsid w:val="00B11D19"/>
    <w:rsid w:val="00B12BF8"/>
    <w:rsid w:val="00B13C31"/>
    <w:rsid w:val="00B17E92"/>
    <w:rsid w:val="00B20576"/>
    <w:rsid w:val="00B218BD"/>
    <w:rsid w:val="00B21B43"/>
    <w:rsid w:val="00B22F5C"/>
    <w:rsid w:val="00B230CE"/>
    <w:rsid w:val="00B2385C"/>
    <w:rsid w:val="00B30AB9"/>
    <w:rsid w:val="00B31323"/>
    <w:rsid w:val="00B33F0B"/>
    <w:rsid w:val="00B353DB"/>
    <w:rsid w:val="00B367D9"/>
    <w:rsid w:val="00B40266"/>
    <w:rsid w:val="00B420A7"/>
    <w:rsid w:val="00B43335"/>
    <w:rsid w:val="00B43962"/>
    <w:rsid w:val="00B450DC"/>
    <w:rsid w:val="00B475C9"/>
    <w:rsid w:val="00B52491"/>
    <w:rsid w:val="00B528C6"/>
    <w:rsid w:val="00B553C4"/>
    <w:rsid w:val="00B55EB9"/>
    <w:rsid w:val="00B6174B"/>
    <w:rsid w:val="00B617AE"/>
    <w:rsid w:val="00B6533C"/>
    <w:rsid w:val="00B7057C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A3466"/>
    <w:rsid w:val="00BB35F2"/>
    <w:rsid w:val="00BB4121"/>
    <w:rsid w:val="00BB65A1"/>
    <w:rsid w:val="00BB65C6"/>
    <w:rsid w:val="00BB7DAB"/>
    <w:rsid w:val="00BC2DA1"/>
    <w:rsid w:val="00BC3AC1"/>
    <w:rsid w:val="00BC3BDB"/>
    <w:rsid w:val="00BC6223"/>
    <w:rsid w:val="00BC7470"/>
    <w:rsid w:val="00BD0917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4592"/>
    <w:rsid w:val="00BF5E6D"/>
    <w:rsid w:val="00BF77C9"/>
    <w:rsid w:val="00C0336B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6FE9"/>
    <w:rsid w:val="00C324EA"/>
    <w:rsid w:val="00C342ED"/>
    <w:rsid w:val="00C348D1"/>
    <w:rsid w:val="00C36287"/>
    <w:rsid w:val="00C362AD"/>
    <w:rsid w:val="00C40F4B"/>
    <w:rsid w:val="00C41248"/>
    <w:rsid w:val="00C41A93"/>
    <w:rsid w:val="00C462F6"/>
    <w:rsid w:val="00C50993"/>
    <w:rsid w:val="00C50BA2"/>
    <w:rsid w:val="00C5289D"/>
    <w:rsid w:val="00C52F97"/>
    <w:rsid w:val="00C54A19"/>
    <w:rsid w:val="00C55996"/>
    <w:rsid w:val="00C56571"/>
    <w:rsid w:val="00C5794A"/>
    <w:rsid w:val="00C62313"/>
    <w:rsid w:val="00C635FE"/>
    <w:rsid w:val="00C63739"/>
    <w:rsid w:val="00C654FC"/>
    <w:rsid w:val="00C713DD"/>
    <w:rsid w:val="00C77C4D"/>
    <w:rsid w:val="00C80174"/>
    <w:rsid w:val="00C81475"/>
    <w:rsid w:val="00C83B4E"/>
    <w:rsid w:val="00C84291"/>
    <w:rsid w:val="00C84EAE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6120"/>
    <w:rsid w:val="00CB6B0E"/>
    <w:rsid w:val="00CB6E3D"/>
    <w:rsid w:val="00CB7647"/>
    <w:rsid w:val="00CC1F14"/>
    <w:rsid w:val="00CC258F"/>
    <w:rsid w:val="00CC4E0F"/>
    <w:rsid w:val="00CC5898"/>
    <w:rsid w:val="00CD1EBE"/>
    <w:rsid w:val="00CD4142"/>
    <w:rsid w:val="00CE2D37"/>
    <w:rsid w:val="00CE6700"/>
    <w:rsid w:val="00CE6916"/>
    <w:rsid w:val="00CE7DAB"/>
    <w:rsid w:val="00CF04AA"/>
    <w:rsid w:val="00CF17CA"/>
    <w:rsid w:val="00CF3BBE"/>
    <w:rsid w:val="00CF5832"/>
    <w:rsid w:val="00CF6643"/>
    <w:rsid w:val="00CF7611"/>
    <w:rsid w:val="00D0030F"/>
    <w:rsid w:val="00D00AF3"/>
    <w:rsid w:val="00D0245C"/>
    <w:rsid w:val="00D02A3C"/>
    <w:rsid w:val="00D065AC"/>
    <w:rsid w:val="00D06FF8"/>
    <w:rsid w:val="00D072BF"/>
    <w:rsid w:val="00D0774C"/>
    <w:rsid w:val="00D07CC5"/>
    <w:rsid w:val="00D107EF"/>
    <w:rsid w:val="00D1441C"/>
    <w:rsid w:val="00D15F6A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26D39"/>
    <w:rsid w:val="00D37A3E"/>
    <w:rsid w:val="00D37E54"/>
    <w:rsid w:val="00D436CA"/>
    <w:rsid w:val="00D44008"/>
    <w:rsid w:val="00D441C0"/>
    <w:rsid w:val="00D46C91"/>
    <w:rsid w:val="00D47D02"/>
    <w:rsid w:val="00D47E2C"/>
    <w:rsid w:val="00D5403A"/>
    <w:rsid w:val="00D549D3"/>
    <w:rsid w:val="00D55EF2"/>
    <w:rsid w:val="00D60DF7"/>
    <w:rsid w:val="00D631F3"/>
    <w:rsid w:val="00D63344"/>
    <w:rsid w:val="00D6607D"/>
    <w:rsid w:val="00D67956"/>
    <w:rsid w:val="00D70D7F"/>
    <w:rsid w:val="00D73D4E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842B2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2FE1"/>
    <w:rsid w:val="00DC34D2"/>
    <w:rsid w:val="00DC53D6"/>
    <w:rsid w:val="00DC564D"/>
    <w:rsid w:val="00DC64AD"/>
    <w:rsid w:val="00DC65EC"/>
    <w:rsid w:val="00DC7476"/>
    <w:rsid w:val="00DC781B"/>
    <w:rsid w:val="00DC7AC0"/>
    <w:rsid w:val="00DC7D30"/>
    <w:rsid w:val="00DD01FE"/>
    <w:rsid w:val="00DD2BE9"/>
    <w:rsid w:val="00DD3F22"/>
    <w:rsid w:val="00DD4095"/>
    <w:rsid w:val="00DE2258"/>
    <w:rsid w:val="00DE30F1"/>
    <w:rsid w:val="00DE62C2"/>
    <w:rsid w:val="00DE64C7"/>
    <w:rsid w:val="00DF4B56"/>
    <w:rsid w:val="00DF6AF7"/>
    <w:rsid w:val="00DF6F8C"/>
    <w:rsid w:val="00E037E5"/>
    <w:rsid w:val="00E044D7"/>
    <w:rsid w:val="00E04BA3"/>
    <w:rsid w:val="00E05752"/>
    <w:rsid w:val="00E1236F"/>
    <w:rsid w:val="00E13F79"/>
    <w:rsid w:val="00E14F59"/>
    <w:rsid w:val="00E1704D"/>
    <w:rsid w:val="00E22278"/>
    <w:rsid w:val="00E23559"/>
    <w:rsid w:val="00E24910"/>
    <w:rsid w:val="00E25CFE"/>
    <w:rsid w:val="00E25ECB"/>
    <w:rsid w:val="00E26A33"/>
    <w:rsid w:val="00E3024B"/>
    <w:rsid w:val="00E31493"/>
    <w:rsid w:val="00E32CB0"/>
    <w:rsid w:val="00E347A4"/>
    <w:rsid w:val="00E34B5F"/>
    <w:rsid w:val="00E35545"/>
    <w:rsid w:val="00E37107"/>
    <w:rsid w:val="00E401C4"/>
    <w:rsid w:val="00E40A11"/>
    <w:rsid w:val="00E40A7A"/>
    <w:rsid w:val="00E41AC8"/>
    <w:rsid w:val="00E45FCE"/>
    <w:rsid w:val="00E46761"/>
    <w:rsid w:val="00E50D5D"/>
    <w:rsid w:val="00E523ED"/>
    <w:rsid w:val="00E53076"/>
    <w:rsid w:val="00E53B4A"/>
    <w:rsid w:val="00E54489"/>
    <w:rsid w:val="00E55025"/>
    <w:rsid w:val="00E55DA6"/>
    <w:rsid w:val="00E63E3C"/>
    <w:rsid w:val="00E66C00"/>
    <w:rsid w:val="00E67C68"/>
    <w:rsid w:val="00E70056"/>
    <w:rsid w:val="00E710D5"/>
    <w:rsid w:val="00E714E1"/>
    <w:rsid w:val="00E71EC1"/>
    <w:rsid w:val="00E72DDA"/>
    <w:rsid w:val="00E741BF"/>
    <w:rsid w:val="00E74A7C"/>
    <w:rsid w:val="00E773D1"/>
    <w:rsid w:val="00E77435"/>
    <w:rsid w:val="00E81039"/>
    <w:rsid w:val="00E81ECC"/>
    <w:rsid w:val="00E85A81"/>
    <w:rsid w:val="00E864AB"/>
    <w:rsid w:val="00E874FC"/>
    <w:rsid w:val="00E8793E"/>
    <w:rsid w:val="00E87AF3"/>
    <w:rsid w:val="00E90B1D"/>
    <w:rsid w:val="00E9215F"/>
    <w:rsid w:val="00E943DA"/>
    <w:rsid w:val="00E9734A"/>
    <w:rsid w:val="00EA067A"/>
    <w:rsid w:val="00EB1447"/>
    <w:rsid w:val="00EB1A69"/>
    <w:rsid w:val="00EB1FB5"/>
    <w:rsid w:val="00EB2667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6AC"/>
    <w:rsid w:val="00F139B3"/>
    <w:rsid w:val="00F13AE3"/>
    <w:rsid w:val="00F13AE4"/>
    <w:rsid w:val="00F148A8"/>
    <w:rsid w:val="00F14BA7"/>
    <w:rsid w:val="00F15F23"/>
    <w:rsid w:val="00F17AA7"/>
    <w:rsid w:val="00F17DEE"/>
    <w:rsid w:val="00F22975"/>
    <w:rsid w:val="00F23BD8"/>
    <w:rsid w:val="00F24133"/>
    <w:rsid w:val="00F25EDB"/>
    <w:rsid w:val="00F2620F"/>
    <w:rsid w:val="00F26678"/>
    <w:rsid w:val="00F2685D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C6F"/>
    <w:rsid w:val="00F44E3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E03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53C0"/>
    <w:rsid w:val="00F855A0"/>
    <w:rsid w:val="00F86607"/>
    <w:rsid w:val="00F92598"/>
    <w:rsid w:val="00F936F9"/>
    <w:rsid w:val="00F97D7F"/>
    <w:rsid w:val="00FA03C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2BA0"/>
    <w:rsid w:val="00FC45B5"/>
    <w:rsid w:val="00FC48B5"/>
    <w:rsid w:val="00FD569B"/>
    <w:rsid w:val="00FD70E8"/>
    <w:rsid w:val="00FD7577"/>
    <w:rsid w:val="00FE013D"/>
    <w:rsid w:val="00FE06C4"/>
    <w:rsid w:val="00FE094D"/>
    <w:rsid w:val="00FE399D"/>
    <w:rsid w:val="00FE3FDA"/>
    <w:rsid w:val="00FE4AE1"/>
    <w:rsid w:val="00FE5CA2"/>
    <w:rsid w:val="00FF0387"/>
    <w:rsid w:val="00FF03F7"/>
    <w:rsid w:val="00FF2670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C417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CB63-F370-44C0-8200-F0480A49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021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7</cp:revision>
  <cp:lastPrinted>2017-01-10T09:25:00Z</cp:lastPrinted>
  <dcterms:created xsi:type="dcterms:W3CDTF">2018-03-08T17:26:00Z</dcterms:created>
  <dcterms:modified xsi:type="dcterms:W3CDTF">2018-03-09T12:46:00Z</dcterms:modified>
</cp:coreProperties>
</file>